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5907" w14:textId="147B823E" w:rsidR="00116721" w:rsidRPr="006B6911" w:rsidRDefault="006A2C0D" w:rsidP="000B05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ическое задание</w:t>
      </w:r>
    </w:p>
    <w:p w14:paraId="204637A3" w14:textId="77777777" w:rsidR="00540AE1" w:rsidRDefault="00540AE1" w:rsidP="00F56F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0D136BD" w14:textId="77777777" w:rsidR="000B05E8" w:rsidRDefault="0023420F" w:rsidP="00F56F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6F59">
        <w:rPr>
          <w:rFonts w:ascii="Times New Roman" w:hAnsi="Times New Roman" w:cs="Times New Roman"/>
          <w:sz w:val="26"/>
          <w:szCs w:val="26"/>
        </w:rPr>
        <w:t>Перечень необходимого п</w:t>
      </w:r>
      <w:r w:rsidR="00E53CFF" w:rsidRPr="00F56F59">
        <w:rPr>
          <w:rFonts w:ascii="Times New Roman" w:hAnsi="Times New Roman" w:cs="Times New Roman"/>
          <w:sz w:val="26"/>
          <w:szCs w:val="26"/>
        </w:rPr>
        <w:t>рограммно</w:t>
      </w:r>
      <w:r w:rsidRPr="00F56F59">
        <w:rPr>
          <w:rFonts w:ascii="Times New Roman" w:hAnsi="Times New Roman" w:cs="Times New Roman"/>
          <w:sz w:val="26"/>
          <w:szCs w:val="26"/>
        </w:rPr>
        <w:t>го</w:t>
      </w:r>
      <w:r w:rsidR="00E53CFF" w:rsidRPr="00F56F59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F203DA" w:rsidRPr="00F56F59">
        <w:rPr>
          <w:rFonts w:ascii="Times New Roman" w:hAnsi="Times New Roman" w:cs="Times New Roman"/>
          <w:sz w:val="26"/>
          <w:szCs w:val="26"/>
        </w:rPr>
        <w:t>я</w:t>
      </w:r>
      <w:r w:rsidR="00E53CFF" w:rsidRPr="00F56F59">
        <w:rPr>
          <w:rFonts w:ascii="Times New Roman" w:hAnsi="Times New Roman" w:cs="Times New Roman"/>
          <w:sz w:val="26"/>
          <w:szCs w:val="26"/>
        </w:rPr>
        <w:t>:</w:t>
      </w:r>
    </w:p>
    <w:p w14:paraId="7CEA43B9" w14:textId="77777777" w:rsidR="006B6911" w:rsidRPr="00F56F59" w:rsidRDefault="006B6911" w:rsidP="00F56F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52DD849" w14:textId="7125C04A" w:rsidR="000B05E8" w:rsidRPr="006B6911" w:rsidRDefault="00DA6F33" w:rsidP="001046AB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Язык</w:t>
      </w:r>
      <w:r w:rsidRPr="006B69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ирования</w:t>
      </w:r>
      <w:r w:rsidR="006B691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6B69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911">
        <w:rPr>
          <w:rFonts w:ascii="Times New Roman" w:hAnsi="Times New Roman" w:cs="Times New Roman"/>
          <w:sz w:val="26"/>
          <w:szCs w:val="26"/>
          <w:lang w:val="en-US"/>
        </w:rPr>
        <w:t>Delphi (</w:t>
      </w:r>
      <w:r w:rsidR="006B6911" w:rsidRPr="006B6911">
        <w:rPr>
          <w:rFonts w:ascii="Times New Roman" w:hAnsi="Times New Roman" w:cs="Times New Roman"/>
          <w:sz w:val="26"/>
          <w:szCs w:val="26"/>
          <w:lang w:val="en-US"/>
        </w:rPr>
        <w:t>Delphi 11.3</w:t>
      </w:r>
      <w:r w:rsidR="006B6911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6B6911">
        <w:rPr>
          <w:rFonts w:ascii="Times New Roman" w:hAnsi="Times New Roman" w:cs="Times New Roman"/>
          <w:sz w:val="26"/>
          <w:szCs w:val="26"/>
        </w:rPr>
        <w:t>или</w:t>
      </w:r>
      <w:r w:rsidR="006B6911" w:rsidRPr="006B69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911" w:rsidRPr="006B6911">
        <w:rPr>
          <w:rFonts w:ascii="Times New Roman" w:hAnsi="Times New Roman" w:cs="Times New Roman"/>
          <w:sz w:val="26"/>
          <w:szCs w:val="26"/>
          <w:lang w:val="en-US"/>
        </w:rPr>
        <w:t xml:space="preserve">Object </w:t>
      </w:r>
      <w:proofErr w:type="gramStart"/>
      <w:r w:rsidR="006B6911" w:rsidRPr="006B6911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="006B69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="006B6911">
        <w:rPr>
          <w:rFonts w:ascii="Times New Roman" w:hAnsi="Times New Roman" w:cs="Times New Roman"/>
          <w:sz w:val="26"/>
          <w:szCs w:val="26"/>
          <w:lang w:val="en-US"/>
        </w:rPr>
        <w:t>Lazarus 2.2.6+)</w:t>
      </w:r>
    </w:p>
    <w:p w14:paraId="3ACF4A60" w14:textId="76CDCFDD" w:rsidR="006A2C0D" w:rsidRPr="0042062D" w:rsidRDefault="00C63185" w:rsidP="001046AB">
      <w:pPr>
        <w:pStyle w:val="a4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контроля версий </w:t>
      </w:r>
      <w:r w:rsidR="006B6911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F84B8C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6B6911">
        <w:rPr>
          <w:rFonts w:ascii="Times New Roman" w:hAnsi="Times New Roman" w:cs="Times New Roman"/>
          <w:sz w:val="26"/>
          <w:szCs w:val="26"/>
        </w:rPr>
        <w:t xml:space="preserve">. Дополнительно допустимо использование визуальных клиентов, например </w:t>
      </w:r>
      <w:proofErr w:type="spellStart"/>
      <w:r w:rsidR="006B6911" w:rsidRPr="006B6911">
        <w:rPr>
          <w:rFonts w:ascii="Times New Roman" w:hAnsi="Times New Roman" w:cs="Times New Roman"/>
          <w:sz w:val="26"/>
          <w:szCs w:val="26"/>
          <w:lang w:val="en-US"/>
        </w:rPr>
        <w:t>TortoiseGit</w:t>
      </w:r>
      <w:proofErr w:type="spellEnd"/>
    </w:p>
    <w:p w14:paraId="3D652742" w14:textId="77777777" w:rsidR="00544AFA" w:rsidRDefault="00544AFA" w:rsidP="00544AF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7B8F888" w14:textId="7CF4B6A2" w:rsidR="00D867A4" w:rsidRPr="00D867A4" w:rsidRDefault="00D867A4" w:rsidP="00D867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Pr="00D867A4">
        <w:rPr>
          <w:rFonts w:ascii="Times New Roman" w:hAnsi="Times New Roman" w:cs="Times New Roman"/>
          <w:b/>
          <w:bCs/>
          <w:sz w:val="36"/>
          <w:szCs w:val="36"/>
        </w:rPr>
        <w:t>Общие требования</w:t>
      </w:r>
    </w:p>
    <w:p w14:paraId="41008181" w14:textId="11AD9465" w:rsidR="00742EA3" w:rsidRPr="00742EA3" w:rsidRDefault="00742EA3" w:rsidP="00742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5FD241" w14:textId="701717FF" w:rsidR="00D867A4" w:rsidRDefault="00D867A4" w:rsidP="00D867A4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88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исходном коде</w:t>
      </w:r>
      <w:r w:rsidRPr="00C43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C43886">
        <w:rPr>
          <w:rFonts w:ascii="Times New Roman" w:hAnsi="Times New Roman" w:cs="Times New Roman"/>
          <w:sz w:val="26"/>
          <w:szCs w:val="26"/>
        </w:rPr>
        <w:t>писать понятные и подробные комментарии.</w:t>
      </w:r>
    </w:p>
    <w:p w14:paraId="4511C67A" w14:textId="77777777" w:rsidR="00D867A4" w:rsidRDefault="00D867A4" w:rsidP="00D867A4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м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nit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ализовать тестирование разработанного ПО</w:t>
      </w:r>
    </w:p>
    <w:p w14:paraId="55F81F5E" w14:textId="77777777" w:rsidR="00D867A4" w:rsidRDefault="00D867A4" w:rsidP="00D867A4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архитектуру приложения в парадигме </w:t>
      </w:r>
      <w:r>
        <w:rPr>
          <w:rFonts w:ascii="Times New Roman" w:hAnsi="Times New Roman" w:cs="Times New Roman"/>
          <w:sz w:val="26"/>
          <w:szCs w:val="26"/>
          <w:lang w:val="en-US"/>
        </w:rPr>
        <w:t>MVC</w:t>
      </w:r>
      <w:r>
        <w:rPr>
          <w:rFonts w:ascii="Times New Roman" w:hAnsi="Times New Roman" w:cs="Times New Roman"/>
          <w:sz w:val="26"/>
          <w:szCs w:val="26"/>
        </w:rPr>
        <w:t>, то есть отделить отображение от логики.</w:t>
      </w:r>
    </w:p>
    <w:p w14:paraId="2AD84C51" w14:textId="77777777" w:rsidR="00D867A4" w:rsidRPr="00C43886" w:rsidRDefault="00D867A4" w:rsidP="00D867A4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43886">
        <w:rPr>
          <w:rFonts w:ascii="Times New Roman" w:hAnsi="Times New Roman" w:cs="Times New Roman"/>
          <w:sz w:val="26"/>
          <w:szCs w:val="26"/>
        </w:rPr>
        <w:t xml:space="preserve">Написать инструкцию </w:t>
      </w:r>
      <w:r>
        <w:rPr>
          <w:rFonts w:ascii="Times New Roman" w:hAnsi="Times New Roman" w:cs="Times New Roman"/>
          <w:sz w:val="26"/>
          <w:szCs w:val="26"/>
        </w:rPr>
        <w:t>по эксплуатации</w:t>
      </w:r>
      <w:r w:rsidRPr="00C43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43886">
        <w:rPr>
          <w:rFonts w:ascii="Times New Roman" w:hAnsi="Times New Roman" w:cs="Times New Roman"/>
          <w:sz w:val="26"/>
          <w:szCs w:val="26"/>
        </w:rPr>
        <w:t>программе.</w:t>
      </w:r>
    </w:p>
    <w:p w14:paraId="1C013809" w14:textId="77777777" w:rsidR="00D867A4" w:rsidRDefault="00D867A4" w:rsidP="00D867A4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9FD568" w14:textId="36E874DA" w:rsidR="009518C5" w:rsidRPr="00544AFA" w:rsidRDefault="00C0675A" w:rsidP="00D867A4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борка строк для перевода</w:t>
      </w:r>
    </w:p>
    <w:p w14:paraId="4ACAED18" w14:textId="77777777" w:rsidR="00E601EB" w:rsidRDefault="00E601EB" w:rsidP="006E48C4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5F6845D" w14:textId="77777777" w:rsidR="00CA6A0A" w:rsidRPr="00CE1A58" w:rsidRDefault="00EE6064" w:rsidP="00BF7C5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сать программу парсер. </w:t>
      </w:r>
      <w:r w:rsidR="001D43C4">
        <w:rPr>
          <w:rFonts w:ascii="Times New Roman" w:hAnsi="Times New Roman" w:cs="Times New Roman"/>
          <w:sz w:val="26"/>
          <w:szCs w:val="26"/>
        </w:rPr>
        <w:t>В программе должно быть</w:t>
      </w:r>
      <w:r w:rsidR="00CA6A0A" w:rsidRPr="00CE1A58">
        <w:rPr>
          <w:rFonts w:ascii="Times New Roman" w:hAnsi="Times New Roman" w:cs="Times New Roman"/>
          <w:sz w:val="26"/>
          <w:szCs w:val="26"/>
        </w:rPr>
        <w:t>:</w:t>
      </w:r>
    </w:p>
    <w:p w14:paraId="3D40CB09" w14:textId="77777777" w:rsidR="0016001C" w:rsidRDefault="00354BCD" w:rsidP="00D867A4">
      <w:pPr>
        <w:pStyle w:val="a4"/>
        <w:numPr>
          <w:ilvl w:val="0"/>
          <w:numId w:val="24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E16FF">
        <w:rPr>
          <w:rFonts w:ascii="Times New Roman" w:hAnsi="Times New Roman" w:cs="Times New Roman"/>
          <w:sz w:val="26"/>
          <w:szCs w:val="26"/>
        </w:rPr>
        <w:t xml:space="preserve">ыбор </w:t>
      </w:r>
      <w:r w:rsidR="001D43C4">
        <w:rPr>
          <w:rFonts w:ascii="Times New Roman" w:hAnsi="Times New Roman" w:cs="Times New Roman"/>
          <w:sz w:val="26"/>
          <w:szCs w:val="26"/>
        </w:rPr>
        <w:t xml:space="preserve">файла </w:t>
      </w:r>
      <w:r w:rsidR="001D43C4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1D43C4">
        <w:rPr>
          <w:rFonts w:ascii="Times New Roman" w:hAnsi="Times New Roman" w:cs="Times New Roman"/>
          <w:sz w:val="26"/>
          <w:szCs w:val="26"/>
        </w:rPr>
        <w:t>-формата.</w:t>
      </w:r>
    </w:p>
    <w:p w14:paraId="79B9FDA5" w14:textId="77777777" w:rsidR="0016001C" w:rsidRPr="0016001C" w:rsidRDefault="0016001C" w:rsidP="00D867A4">
      <w:pPr>
        <w:pStyle w:val="a4"/>
        <w:numPr>
          <w:ilvl w:val="1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6001C">
        <w:rPr>
          <w:rFonts w:ascii="Times New Roman" w:hAnsi="Times New Roman" w:cs="Times New Roman"/>
          <w:sz w:val="26"/>
          <w:szCs w:val="26"/>
        </w:rPr>
        <w:t>Пример DFN-файла прилагается.</w:t>
      </w:r>
    </w:p>
    <w:p w14:paraId="6F4499ED" w14:textId="77777777" w:rsidR="00AC2812" w:rsidRDefault="00AC2812" w:rsidP="00D867A4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</w:t>
      </w:r>
      <w:r w:rsidR="001D43C4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 xml:space="preserve"> файл</w:t>
      </w:r>
      <w:r w:rsidR="009E16F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05C7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SV</w:t>
      </w:r>
      <w:r>
        <w:rPr>
          <w:rFonts w:ascii="Times New Roman" w:hAnsi="Times New Roman" w:cs="Times New Roman"/>
          <w:sz w:val="26"/>
          <w:szCs w:val="26"/>
        </w:rPr>
        <w:t>-формата</w:t>
      </w:r>
      <w:r w:rsidR="00AE18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й будет иметь такое-же название как и исходный файл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-формата.</w:t>
      </w:r>
      <w:r w:rsidR="001D43C4">
        <w:rPr>
          <w:rFonts w:ascii="Times New Roman" w:hAnsi="Times New Roman" w:cs="Times New Roman"/>
          <w:sz w:val="26"/>
          <w:szCs w:val="26"/>
        </w:rPr>
        <w:t xml:space="preserve"> </w:t>
      </w:r>
      <w:r w:rsidR="00D405C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1D43C4">
        <w:rPr>
          <w:rFonts w:ascii="Times New Roman" w:hAnsi="Times New Roman" w:cs="Times New Roman"/>
          <w:sz w:val="26"/>
          <w:szCs w:val="26"/>
          <w:lang w:val="en-US"/>
        </w:rPr>
        <w:t>SV</w:t>
      </w:r>
      <w:r w:rsidR="001D43C4">
        <w:rPr>
          <w:rFonts w:ascii="Times New Roman" w:hAnsi="Times New Roman" w:cs="Times New Roman"/>
          <w:sz w:val="26"/>
          <w:szCs w:val="26"/>
        </w:rPr>
        <w:t xml:space="preserve">-файл может быть создан в том же каталоге, где был </w:t>
      </w:r>
      <w:r w:rsidR="001D43C4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1D43C4">
        <w:rPr>
          <w:rFonts w:ascii="Times New Roman" w:hAnsi="Times New Roman" w:cs="Times New Roman"/>
          <w:sz w:val="26"/>
          <w:szCs w:val="26"/>
        </w:rPr>
        <w:t>-файл.</w:t>
      </w:r>
    </w:p>
    <w:p w14:paraId="35D20405" w14:textId="77777777" w:rsidR="001D43C4" w:rsidRDefault="001D43C4" w:rsidP="00D867A4">
      <w:pPr>
        <w:pStyle w:val="a4"/>
        <w:numPr>
          <w:ilvl w:val="1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разделителя полей использовать табуляцию (</w:t>
      </w:r>
      <w:r>
        <w:rPr>
          <w:rFonts w:ascii="Times New Roman" w:hAnsi="Times New Roman" w:cs="Times New Roman"/>
          <w:sz w:val="26"/>
          <w:szCs w:val="26"/>
          <w:lang w:val="en-US"/>
        </w:rPr>
        <w:t>Tab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4F11572" w14:textId="77777777" w:rsidR="001D43C4" w:rsidRDefault="001D43C4" w:rsidP="00D867A4">
      <w:pPr>
        <w:pStyle w:val="a4"/>
        <w:numPr>
          <w:ilvl w:val="1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43C4">
        <w:rPr>
          <w:rFonts w:ascii="Times New Roman" w:hAnsi="Times New Roman" w:cs="Times New Roman"/>
          <w:sz w:val="26"/>
          <w:szCs w:val="26"/>
        </w:rPr>
        <w:t xml:space="preserve">Первая строка в </w:t>
      </w:r>
      <w:r w:rsidR="00D405C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1D43C4">
        <w:rPr>
          <w:rFonts w:ascii="Times New Roman" w:hAnsi="Times New Roman" w:cs="Times New Roman"/>
          <w:sz w:val="26"/>
          <w:szCs w:val="26"/>
          <w:lang w:val="en-US"/>
        </w:rPr>
        <w:t>SV</w:t>
      </w:r>
      <w:r w:rsidRPr="001D43C4">
        <w:rPr>
          <w:rFonts w:ascii="Times New Roman" w:hAnsi="Times New Roman" w:cs="Times New Roman"/>
          <w:sz w:val="26"/>
          <w:szCs w:val="26"/>
        </w:rPr>
        <w:t xml:space="preserve">-файле должна иметь такие названия колонок: </w:t>
      </w:r>
      <w:r w:rsidRPr="001D43C4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1D43C4">
        <w:rPr>
          <w:rFonts w:ascii="Times New Roman" w:hAnsi="Times New Roman" w:cs="Times New Roman"/>
          <w:sz w:val="26"/>
          <w:szCs w:val="26"/>
        </w:rPr>
        <w:t>, Значение и Перевод.</w:t>
      </w:r>
    </w:p>
    <w:p w14:paraId="3FD0AA41" w14:textId="77777777" w:rsidR="001E11D1" w:rsidRPr="001D43C4" w:rsidRDefault="001E11D1" w:rsidP="00D867A4">
      <w:pPr>
        <w:pStyle w:val="a4"/>
        <w:numPr>
          <w:ilvl w:val="1"/>
          <w:numId w:val="2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>-файл уже существует, то программа должна выводить диалоговое окно с предложением об удалении его</w:t>
      </w:r>
      <w:r w:rsidR="00FF5F19">
        <w:rPr>
          <w:rFonts w:ascii="Times New Roman" w:hAnsi="Times New Roman" w:cs="Times New Roman"/>
          <w:sz w:val="26"/>
          <w:szCs w:val="26"/>
        </w:rPr>
        <w:t xml:space="preserve"> (</w:t>
      </w:r>
      <w:r w:rsidR="00FF5F19" w:rsidRPr="00FF5F19">
        <w:rPr>
          <w:rFonts w:ascii="Times New Roman" w:hAnsi="Times New Roman" w:cs="Times New Roman"/>
          <w:sz w:val="26"/>
          <w:szCs w:val="26"/>
        </w:rPr>
        <w:t>Файл с таким именем уже существует</w:t>
      </w:r>
      <w:r w:rsidR="00FF5F19">
        <w:rPr>
          <w:rFonts w:ascii="Times New Roman" w:hAnsi="Times New Roman" w:cs="Times New Roman"/>
          <w:sz w:val="26"/>
          <w:szCs w:val="26"/>
        </w:rPr>
        <w:t>. Удалить ранее созданный файл: Да, Нет?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205269" w14:textId="77777777" w:rsidR="00CA6A0A" w:rsidRDefault="001D43C4" w:rsidP="00D867A4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</w:t>
      </w:r>
      <w:r w:rsidR="000617F1">
        <w:rPr>
          <w:rFonts w:ascii="Times New Roman" w:hAnsi="Times New Roman" w:cs="Times New Roman"/>
          <w:sz w:val="26"/>
          <w:szCs w:val="26"/>
        </w:rPr>
        <w:t xml:space="preserve"> в </w:t>
      </w:r>
      <w:r w:rsidR="000617F1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0617F1" w:rsidRPr="000617F1">
        <w:rPr>
          <w:rFonts w:ascii="Times New Roman" w:hAnsi="Times New Roman" w:cs="Times New Roman"/>
          <w:sz w:val="26"/>
          <w:szCs w:val="26"/>
        </w:rPr>
        <w:t>-</w:t>
      </w:r>
      <w:r w:rsidR="000617F1">
        <w:rPr>
          <w:rFonts w:ascii="Times New Roman" w:hAnsi="Times New Roman" w:cs="Times New Roman"/>
          <w:sz w:val="26"/>
          <w:szCs w:val="26"/>
        </w:rPr>
        <w:t>файле</w:t>
      </w:r>
      <w:r w:rsidR="00CA6A0A">
        <w:rPr>
          <w:rFonts w:ascii="Times New Roman" w:hAnsi="Times New Roman" w:cs="Times New Roman"/>
          <w:sz w:val="26"/>
          <w:szCs w:val="26"/>
        </w:rPr>
        <w:t xml:space="preserve"> все</w:t>
      </w:r>
      <w:r>
        <w:rPr>
          <w:rFonts w:ascii="Times New Roman" w:hAnsi="Times New Roman" w:cs="Times New Roman"/>
          <w:sz w:val="26"/>
          <w:szCs w:val="26"/>
        </w:rPr>
        <w:t>х</w:t>
      </w:r>
      <w:r w:rsidR="00CA6A0A">
        <w:rPr>
          <w:rFonts w:ascii="Times New Roman" w:hAnsi="Times New Roman" w:cs="Times New Roman"/>
          <w:sz w:val="26"/>
          <w:szCs w:val="26"/>
        </w:rPr>
        <w:t xml:space="preserve"> строк </w:t>
      </w:r>
      <w:r w:rsidR="000617F1">
        <w:rPr>
          <w:rFonts w:ascii="Times New Roman" w:hAnsi="Times New Roman" w:cs="Times New Roman"/>
          <w:sz w:val="26"/>
          <w:szCs w:val="26"/>
        </w:rPr>
        <w:t xml:space="preserve">содержащих </w:t>
      </w:r>
      <w:r w:rsidR="00CA6A0A" w:rsidRPr="00CA6A0A">
        <w:rPr>
          <w:rFonts w:ascii="Times New Roman" w:hAnsi="Times New Roman" w:cs="Times New Roman"/>
          <w:sz w:val="26"/>
          <w:szCs w:val="26"/>
        </w:rPr>
        <w:t>символы</w:t>
      </w:r>
      <w:r w:rsidR="000617F1" w:rsidRPr="000617F1">
        <w:rPr>
          <w:rFonts w:ascii="Times New Roman" w:hAnsi="Times New Roman" w:cs="Times New Roman"/>
          <w:sz w:val="26"/>
          <w:szCs w:val="26"/>
        </w:rPr>
        <w:t xml:space="preserve"> </w:t>
      </w:r>
      <w:r w:rsidR="000617F1">
        <w:rPr>
          <w:rFonts w:ascii="Times New Roman" w:hAnsi="Times New Roman" w:cs="Times New Roman"/>
          <w:sz w:val="26"/>
          <w:szCs w:val="26"/>
        </w:rPr>
        <w:t>кириллицы</w:t>
      </w:r>
      <w:r w:rsidR="00CA6A0A">
        <w:rPr>
          <w:rFonts w:ascii="Times New Roman" w:hAnsi="Times New Roman" w:cs="Times New Roman"/>
          <w:sz w:val="26"/>
          <w:szCs w:val="26"/>
        </w:rPr>
        <w:t>.</w:t>
      </w:r>
    </w:p>
    <w:p w14:paraId="4A0654F8" w14:textId="77777777" w:rsidR="00BF7C5F" w:rsidRDefault="00670FF7" w:rsidP="00D867A4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айденных строк </w:t>
      </w:r>
      <w:r w:rsidR="00AC2812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0617F1">
        <w:rPr>
          <w:rFonts w:ascii="Times New Roman" w:hAnsi="Times New Roman" w:cs="Times New Roman"/>
          <w:sz w:val="26"/>
          <w:szCs w:val="26"/>
        </w:rPr>
        <w:t>-</w:t>
      </w:r>
      <w:r w:rsidR="00AC2812">
        <w:rPr>
          <w:rFonts w:ascii="Times New Roman" w:hAnsi="Times New Roman" w:cs="Times New Roman"/>
          <w:sz w:val="26"/>
          <w:szCs w:val="26"/>
        </w:rPr>
        <w:t xml:space="preserve">файла </w:t>
      </w:r>
      <w:r w:rsidR="000617F1">
        <w:rPr>
          <w:rFonts w:ascii="Times New Roman" w:hAnsi="Times New Roman" w:cs="Times New Roman"/>
          <w:sz w:val="26"/>
          <w:szCs w:val="26"/>
        </w:rPr>
        <w:t>необходимо с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A6A0A">
        <w:rPr>
          <w:rFonts w:ascii="Times New Roman" w:hAnsi="Times New Roman" w:cs="Times New Roman"/>
          <w:sz w:val="26"/>
          <w:szCs w:val="26"/>
        </w:rPr>
        <w:t>опировать</w:t>
      </w:r>
      <w:r w:rsidR="00EE6064">
        <w:rPr>
          <w:rFonts w:ascii="Times New Roman" w:hAnsi="Times New Roman" w:cs="Times New Roman"/>
          <w:sz w:val="26"/>
          <w:szCs w:val="26"/>
        </w:rPr>
        <w:t xml:space="preserve"> </w:t>
      </w:r>
      <w:r w:rsidR="00CA6A0A">
        <w:rPr>
          <w:rFonts w:ascii="Times New Roman" w:hAnsi="Times New Roman" w:cs="Times New Roman"/>
          <w:sz w:val="26"/>
          <w:szCs w:val="26"/>
        </w:rPr>
        <w:t xml:space="preserve">такие </w:t>
      </w:r>
      <w:r w:rsidR="000617F1">
        <w:rPr>
          <w:rFonts w:ascii="Times New Roman" w:hAnsi="Times New Roman" w:cs="Times New Roman"/>
          <w:sz w:val="26"/>
          <w:szCs w:val="26"/>
        </w:rPr>
        <w:t>поля</w:t>
      </w:r>
      <w:r w:rsidR="00CA6A0A">
        <w:rPr>
          <w:rFonts w:ascii="Times New Roman" w:hAnsi="Times New Roman" w:cs="Times New Roman"/>
          <w:sz w:val="26"/>
          <w:szCs w:val="26"/>
        </w:rPr>
        <w:t xml:space="preserve"> как </w:t>
      </w:r>
      <w:r w:rsidR="00CA6A0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CA6A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6A0A" w:rsidRPr="00CA6A0A">
        <w:rPr>
          <w:rFonts w:ascii="Times New Roman" w:hAnsi="Times New Roman" w:cs="Times New Roman"/>
          <w:sz w:val="26"/>
          <w:szCs w:val="26"/>
          <w:lang w:val="en-US"/>
        </w:rPr>
        <w:t>Orig</w:t>
      </w:r>
      <w:proofErr w:type="spellEnd"/>
      <w:r w:rsidR="00CA6A0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A6A0A" w:rsidRPr="00CA6A0A">
        <w:rPr>
          <w:rFonts w:ascii="Times New Roman" w:hAnsi="Times New Roman" w:cs="Times New Roman"/>
          <w:sz w:val="26"/>
          <w:szCs w:val="26"/>
          <w:lang w:val="en-US"/>
        </w:rPr>
        <w:t>Curr</w:t>
      </w:r>
      <w:proofErr w:type="spellEnd"/>
      <w:r w:rsidR="00CA6A0A">
        <w:rPr>
          <w:rFonts w:ascii="Times New Roman" w:hAnsi="Times New Roman" w:cs="Times New Roman"/>
          <w:sz w:val="26"/>
          <w:szCs w:val="26"/>
        </w:rPr>
        <w:t xml:space="preserve"> в </w:t>
      </w:r>
      <w:r w:rsidR="00D405C7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SV</w:t>
      </w:r>
      <w:r>
        <w:rPr>
          <w:rFonts w:ascii="Times New Roman" w:hAnsi="Times New Roman" w:cs="Times New Roman"/>
          <w:sz w:val="26"/>
          <w:szCs w:val="26"/>
        </w:rPr>
        <w:t>-ф</w:t>
      </w:r>
      <w:r w:rsidR="00AC2812">
        <w:rPr>
          <w:rFonts w:ascii="Times New Roman" w:hAnsi="Times New Roman" w:cs="Times New Roman"/>
          <w:sz w:val="26"/>
          <w:szCs w:val="26"/>
        </w:rPr>
        <w:t>айл</w:t>
      </w:r>
      <w:r w:rsidR="00CA6A0A" w:rsidRPr="00CA6A0A">
        <w:rPr>
          <w:rFonts w:ascii="Times New Roman" w:hAnsi="Times New Roman" w:cs="Times New Roman"/>
          <w:sz w:val="26"/>
          <w:szCs w:val="26"/>
        </w:rPr>
        <w:t>.</w:t>
      </w:r>
    </w:p>
    <w:p w14:paraId="4B2BEDDD" w14:textId="77777777" w:rsidR="00670FF7" w:rsidRDefault="00670FF7" w:rsidP="00AC281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F5123EE" w14:textId="77777777" w:rsidR="001D43C4" w:rsidRDefault="001D43C4" w:rsidP="00AC281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строки из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-файла</w:t>
      </w:r>
      <w:r w:rsidR="00D714A6">
        <w:rPr>
          <w:rFonts w:ascii="Times New Roman" w:hAnsi="Times New Roman" w:cs="Times New Roman"/>
          <w:sz w:val="26"/>
          <w:szCs w:val="26"/>
        </w:rPr>
        <w:t>:</w:t>
      </w:r>
    </w:p>
    <w:p w14:paraId="16DC49D7" w14:textId="77777777" w:rsidR="00D714A6" w:rsidRDefault="00354BCD" w:rsidP="00B64A0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4067CA" wp14:editId="04DA60A4">
            <wp:extent cx="6480175" cy="1071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1A2" w14:textId="77777777" w:rsidR="00CC62A4" w:rsidRDefault="00CC62A4" w:rsidP="00AC281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15913FE" w14:textId="77777777" w:rsidR="00D714A6" w:rsidRDefault="00D714A6" w:rsidP="00AC281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</w:t>
      </w:r>
      <w:r w:rsidR="00204F93">
        <w:rPr>
          <w:rFonts w:ascii="Times New Roman" w:hAnsi="Times New Roman" w:cs="Times New Roman"/>
          <w:sz w:val="26"/>
          <w:szCs w:val="26"/>
        </w:rPr>
        <w:t xml:space="preserve"> получившегося </w:t>
      </w:r>
      <w:r w:rsidR="0093798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204F93">
        <w:rPr>
          <w:rFonts w:ascii="Times New Roman" w:hAnsi="Times New Roman" w:cs="Times New Roman"/>
          <w:sz w:val="26"/>
          <w:szCs w:val="26"/>
          <w:lang w:val="en-US"/>
        </w:rPr>
        <w:t>SV</w:t>
      </w:r>
      <w:r w:rsidR="00204F93">
        <w:rPr>
          <w:rFonts w:ascii="Times New Roman" w:hAnsi="Times New Roman" w:cs="Times New Roman"/>
          <w:sz w:val="26"/>
          <w:szCs w:val="26"/>
        </w:rPr>
        <w:t>-файла:</w:t>
      </w:r>
    </w:p>
    <w:p w14:paraId="4160BD55" w14:textId="77777777" w:rsidR="00204F93" w:rsidRDefault="00C16A80" w:rsidP="00B64A0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8BA2628" wp14:editId="28569750">
            <wp:extent cx="53340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395A" w14:textId="77777777" w:rsidR="00FD4965" w:rsidRDefault="00FD4965" w:rsidP="00B64A0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240F283" w14:textId="77777777" w:rsidR="00B64A08" w:rsidRDefault="00B64A08" w:rsidP="00B64A08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необходимо для того, чтобы при открытии </w:t>
      </w:r>
      <w:r w:rsidR="0093798E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SV</w:t>
      </w:r>
      <w:r>
        <w:rPr>
          <w:rFonts w:ascii="Times New Roman" w:hAnsi="Times New Roman" w:cs="Times New Roman"/>
          <w:sz w:val="26"/>
          <w:szCs w:val="26"/>
        </w:rPr>
        <w:t xml:space="preserve">-файла программой </w:t>
      </w:r>
      <w:r w:rsidRPr="00670FF7">
        <w:rPr>
          <w:rFonts w:ascii="Times New Roman" w:hAnsi="Times New Roman" w:cs="Times New Roman"/>
          <w:sz w:val="26"/>
          <w:szCs w:val="26"/>
        </w:rPr>
        <w:t xml:space="preserve">для работы с </w:t>
      </w:r>
      <w:hyperlink r:id="rId10" w:tooltip="Электронная таблица" w:history="1">
        <w:r w:rsidRPr="00670FF7">
          <w:rPr>
            <w:rFonts w:ascii="Times New Roman" w:hAnsi="Times New Roman" w:cs="Times New Roman"/>
            <w:sz w:val="26"/>
            <w:szCs w:val="26"/>
          </w:rPr>
          <w:t>электронными таблица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айл </w:t>
      </w:r>
      <w:r w:rsidR="005B3197">
        <w:rPr>
          <w:rFonts w:ascii="Times New Roman" w:hAnsi="Times New Roman" w:cs="Times New Roman"/>
          <w:sz w:val="26"/>
          <w:szCs w:val="26"/>
        </w:rPr>
        <w:t>имел</w:t>
      </w:r>
      <w:r>
        <w:rPr>
          <w:rFonts w:ascii="Times New Roman" w:hAnsi="Times New Roman" w:cs="Times New Roman"/>
          <w:sz w:val="26"/>
          <w:szCs w:val="26"/>
        </w:rPr>
        <w:t xml:space="preserve"> следующий вид:</w:t>
      </w:r>
    </w:p>
    <w:p w14:paraId="10A443A4" w14:textId="77777777" w:rsidR="00C16A80" w:rsidRDefault="00C16A80" w:rsidP="00C16A80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CF7962E" wp14:editId="61492C70">
            <wp:extent cx="414337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98F7" w14:textId="77777777" w:rsidR="00C16A80" w:rsidRDefault="00C16A80" w:rsidP="00C16A80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 xml:space="preserve">-файл в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</w:p>
    <w:p w14:paraId="52CFF08E" w14:textId="77777777" w:rsidR="00C16A80" w:rsidRPr="00C16A80" w:rsidRDefault="00C16A80" w:rsidP="00B64A08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4C539A" w14:textId="77777777" w:rsidR="00B64A08" w:rsidRDefault="00C16A80" w:rsidP="00FD496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F3ABAB3" wp14:editId="1B194217">
            <wp:extent cx="4857750" cy="3019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085" w14:textId="77777777" w:rsidR="00C16A80" w:rsidRPr="00C16A80" w:rsidRDefault="00C16A80" w:rsidP="00FD496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SV</w:t>
      </w:r>
      <w:r w:rsidRPr="00C16A80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C16A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16A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breOffice Calc</w:t>
      </w:r>
    </w:p>
    <w:p w14:paraId="472AF349" w14:textId="77777777" w:rsidR="00C43886" w:rsidRDefault="00C43886" w:rsidP="00E95E0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5E13AEF" w14:textId="77777777" w:rsidR="00D867A4" w:rsidRDefault="00D867A4" w:rsidP="00E95E0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6C031FB" w14:textId="77777777" w:rsidR="00D867A4" w:rsidRPr="00C16A80" w:rsidRDefault="00D867A4" w:rsidP="00E95E0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5C4109C" w14:textId="4274726D" w:rsidR="007D6EC1" w:rsidRDefault="00742EA3" w:rsidP="00742EA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3 </w:t>
      </w:r>
      <w:r w:rsidR="00327561">
        <w:rPr>
          <w:rFonts w:ascii="Times New Roman" w:hAnsi="Times New Roman" w:cs="Times New Roman"/>
          <w:b/>
          <w:sz w:val="36"/>
          <w:szCs w:val="36"/>
        </w:rPr>
        <w:t xml:space="preserve">Внесение </w:t>
      </w:r>
      <w:r w:rsidR="00C0675A">
        <w:rPr>
          <w:rFonts w:ascii="Times New Roman" w:hAnsi="Times New Roman" w:cs="Times New Roman"/>
          <w:b/>
          <w:sz w:val="36"/>
          <w:szCs w:val="36"/>
        </w:rPr>
        <w:t xml:space="preserve">переведённых </w:t>
      </w:r>
      <w:r w:rsidR="00327561">
        <w:rPr>
          <w:rFonts w:ascii="Times New Roman" w:hAnsi="Times New Roman" w:cs="Times New Roman"/>
          <w:b/>
          <w:sz w:val="36"/>
          <w:szCs w:val="36"/>
        </w:rPr>
        <w:t>строк</w:t>
      </w:r>
    </w:p>
    <w:p w14:paraId="5DBE0963" w14:textId="77777777" w:rsidR="00846035" w:rsidRDefault="00846035" w:rsidP="00445CB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E7AF733" w14:textId="77777777" w:rsidR="00445CB3" w:rsidRDefault="00F97266" w:rsidP="00445CB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сать программу парсер. </w:t>
      </w:r>
      <w:r w:rsidR="00EA762C">
        <w:rPr>
          <w:rFonts w:ascii="Times New Roman" w:hAnsi="Times New Roman" w:cs="Times New Roman"/>
          <w:sz w:val="26"/>
          <w:szCs w:val="26"/>
        </w:rPr>
        <w:t>В программе должно бы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6A505F" w14:textId="77777777" w:rsidR="00FD4965" w:rsidRDefault="00AA4D9B" w:rsidP="00F9726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11D1">
        <w:rPr>
          <w:rFonts w:ascii="Times New Roman" w:hAnsi="Times New Roman" w:cs="Times New Roman"/>
          <w:sz w:val="26"/>
          <w:szCs w:val="26"/>
        </w:rPr>
        <w:t>ыбор</w:t>
      </w:r>
      <w:r w:rsidR="00FD4965">
        <w:rPr>
          <w:rFonts w:ascii="Times New Roman" w:hAnsi="Times New Roman" w:cs="Times New Roman"/>
          <w:sz w:val="26"/>
          <w:szCs w:val="26"/>
        </w:rPr>
        <w:t xml:space="preserve"> файла </w:t>
      </w:r>
      <w:r w:rsidR="0093798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FD4965">
        <w:rPr>
          <w:rFonts w:ascii="Times New Roman" w:hAnsi="Times New Roman" w:cs="Times New Roman"/>
          <w:sz w:val="26"/>
          <w:szCs w:val="26"/>
          <w:lang w:val="en-US"/>
        </w:rPr>
        <w:t>SV</w:t>
      </w:r>
      <w:r w:rsidR="00FD4965">
        <w:rPr>
          <w:rFonts w:ascii="Times New Roman" w:hAnsi="Times New Roman" w:cs="Times New Roman"/>
          <w:sz w:val="26"/>
          <w:szCs w:val="26"/>
        </w:rPr>
        <w:t>-формата.</w:t>
      </w:r>
    </w:p>
    <w:p w14:paraId="3F9A151E" w14:textId="77777777" w:rsidR="000143C4" w:rsidRDefault="001E11D1" w:rsidP="00F9726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</w:t>
      </w:r>
      <w:r w:rsidR="000143C4">
        <w:rPr>
          <w:rFonts w:ascii="Times New Roman" w:hAnsi="Times New Roman" w:cs="Times New Roman"/>
          <w:sz w:val="26"/>
          <w:szCs w:val="26"/>
        </w:rPr>
        <w:t xml:space="preserve"> файла </w:t>
      </w:r>
      <w:r w:rsidR="000143C4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0143C4">
        <w:rPr>
          <w:rFonts w:ascii="Times New Roman" w:hAnsi="Times New Roman" w:cs="Times New Roman"/>
          <w:sz w:val="26"/>
          <w:szCs w:val="26"/>
        </w:rPr>
        <w:t>-формата</w:t>
      </w:r>
      <w:r w:rsidR="00CE1A58" w:rsidRPr="00CE1A58">
        <w:rPr>
          <w:rFonts w:ascii="Times New Roman" w:hAnsi="Times New Roman" w:cs="Times New Roman"/>
          <w:sz w:val="26"/>
          <w:szCs w:val="26"/>
        </w:rPr>
        <w:t xml:space="preserve"> </w:t>
      </w:r>
      <w:r w:rsidR="00FF6A35">
        <w:rPr>
          <w:rFonts w:ascii="Times New Roman" w:hAnsi="Times New Roman" w:cs="Times New Roman"/>
          <w:sz w:val="26"/>
          <w:szCs w:val="26"/>
        </w:rPr>
        <w:t>для перезаписи</w:t>
      </w:r>
      <w:r w:rsidR="000143C4">
        <w:rPr>
          <w:rFonts w:ascii="Times New Roman" w:hAnsi="Times New Roman" w:cs="Times New Roman"/>
          <w:sz w:val="26"/>
          <w:szCs w:val="26"/>
        </w:rPr>
        <w:t>.</w:t>
      </w:r>
    </w:p>
    <w:p w14:paraId="1528FA1D" w14:textId="77777777" w:rsidR="00F97266" w:rsidRDefault="00FD4965" w:rsidP="00F9726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</w:t>
      </w:r>
      <w:r w:rsidR="0047684C">
        <w:rPr>
          <w:rFonts w:ascii="Times New Roman" w:hAnsi="Times New Roman" w:cs="Times New Roman"/>
          <w:sz w:val="26"/>
          <w:szCs w:val="26"/>
        </w:rPr>
        <w:t xml:space="preserve"> совпа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47684C">
        <w:rPr>
          <w:rFonts w:ascii="Times New Roman" w:hAnsi="Times New Roman" w:cs="Times New Roman"/>
          <w:sz w:val="26"/>
          <w:szCs w:val="26"/>
        </w:rPr>
        <w:t xml:space="preserve"> по </w:t>
      </w:r>
      <w:r w:rsidR="0047684C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47684C">
        <w:rPr>
          <w:rFonts w:ascii="Times New Roman" w:hAnsi="Times New Roman" w:cs="Times New Roman"/>
          <w:sz w:val="26"/>
          <w:szCs w:val="26"/>
        </w:rPr>
        <w:t xml:space="preserve"> в </w:t>
      </w:r>
      <w:r w:rsidR="0093798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47684C">
        <w:rPr>
          <w:rFonts w:ascii="Times New Roman" w:hAnsi="Times New Roman" w:cs="Times New Roman"/>
          <w:sz w:val="26"/>
          <w:szCs w:val="26"/>
          <w:lang w:val="en-US"/>
        </w:rPr>
        <w:t>SV</w:t>
      </w:r>
      <w:r w:rsidR="0047684C">
        <w:rPr>
          <w:rFonts w:ascii="Times New Roman" w:hAnsi="Times New Roman" w:cs="Times New Roman"/>
          <w:sz w:val="26"/>
          <w:szCs w:val="26"/>
        </w:rPr>
        <w:t xml:space="preserve">-файле и </w:t>
      </w:r>
      <w:r w:rsidR="0047684C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47684C">
        <w:rPr>
          <w:rFonts w:ascii="Times New Roman" w:hAnsi="Times New Roman" w:cs="Times New Roman"/>
          <w:sz w:val="26"/>
          <w:szCs w:val="26"/>
        </w:rPr>
        <w:t>-файле</w:t>
      </w:r>
      <w:r w:rsidR="007328B1">
        <w:rPr>
          <w:rFonts w:ascii="Times New Roman" w:hAnsi="Times New Roman" w:cs="Times New Roman"/>
          <w:sz w:val="26"/>
          <w:szCs w:val="26"/>
        </w:rPr>
        <w:t>, которые были выбраны</w:t>
      </w:r>
      <w:r w:rsidR="00DD1101">
        <w:rPr>
          <w:rFonts w:ascii="Times New Roman" w:hAnsi="Times New Roman" w:cs="Times New Roman"/>
          <w:sz w:val="26"/>
          <w:szCs w:val="26"/>
        </w:rPr>
        <w:t xml:space="preserve"> в п.1 и п.2</w:t>
      </w:r>
      <w:r w:rsidR="0047684C">
        <w:rPr>
          <w:rFonts w:ascii="Times New Roman" w:hAnsi="Times New Roman" w:cs="Times New Roman"/>
          <w:sz w:val="26"/>
          <w:szCs w:val="26"/>
        </w:rPr>
        <w:t>.</w:t>
      </w:r>
    </w:p>
    <w:p w14:paraId="600FF8AF" w14:textId="77777777" w:rsidR="0047684C" w:rsidRDefault="004E1FB0" w:rsidP="00F97266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-файле, в</w:t>
      </w:r>
      <w:r w:rsidR="0047684C">
        <w:rPr>
          <w:rFonts w:ascii="Times New Roman" w:hAnsi="Times New Roman" w:cs="Times New Roman"/>
          <w:sz w:val="26"/>
          <w:szCs w:val="26"/>
        </w:rPr>
        <w:t xml:space="preserve"> строку </w:t>
      </w:r>
      <w:r>
        <w:rPr>
          <w:rFonts w:ascii="Times New Roman" w:hAnsi="Times New Roman" w:cs="Times New Roman"/>
          <w:sz w:val="26"/>
          <w:szCs w:val="26"/>
        </w:rPr>
        <w:t>в которой</w:t>
      </w:r>
      <w:r w:rsidR="0047684C">
        <w:rPr>
          <w:rFonts w:ascii="Times New Roman" w:hAnsi="Times New Roman" w:cs="Times New Roman"/>
          <w:sz w:val="26"/>
          <w:szCs w:val="26"/>
        </w:rPr>
        <w:t xml:space="preserve"> совпал </w:t>
      </w:r>
      <w:r w:rsidR="0047684C"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, перезаписать</w:t>
      </w:r>
      <w:r w:rsidR="0047684C">
        <w:rPr>
          <w:rFonts w:ascii="Times New Roman" w:hAnsi="Times New Roman" w:cs="Times New Roman"/>
          <w:sz w:val="26"/>
          <w:szCs w:val="26"/>
        </w:rPr>
        <w:t xml:space="preserve"> зна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3A3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E2080E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rr</w:t>
      </w:r>
      <w:proofErr w:type="spellEnd"/>
      <w:r w:rsidR="00E2080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перевод из </w:t>
      </w:r>
      <w:r w:rsidR="0093798E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SV</w:t>
      </w:r>
      <w:r>
        <w:rPr>
          <w:rFonts w:ascii="Times New Roman" w:hAnsi="Times New Roman" w:cs="Times New Roman"/>
          <w:sz w:val="26"/>
          <w:szCs w:val="26"/>
        </w:rPr>
        <w:t>-файла.</w:t>
      </w:r>
      <w:r w:rsidR="009E16FF">
        <w:rPr>
          <w:rFonts w:ascii="Times New Roman" w:hAnsi="Times New Roman" w:cs="Times New Roman"/>
          <w:sz w:val="26"/>
          <w:szCs w:val="26"/>
        </w:rPr>
        <w:t xml:space="preserve"> Оригинальный </w:t>
      </w:r>
      <w:r w:rsidR="009E16FF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9E16FF">
        <w:rPr>
          <w:rFonts w:ascii="Times New Roman" w:hAnsi="Times New Roman" w:cs="Times New Roman"/>
          <w:sz w:val="26"/>
          <w:szCs w:val="26"/>
        </w:rPr>
        <w:t>-файл может быть перезаписан.</w:t>
      </w:r>
    </w:p>
    <w:p w14:paraId="528771D8" w14:textId="77777777" w:rsidR="009E16FF" w:rsidRDefault="009E16FF" w:rsidP="009E1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274383" w14:textId="77777777" w:rsidR="009E16FF" w:rsidRDefault="009E16FF" w:rsidP="009E1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выбранного </w:t>
      </w:r>
      <w:r w:rsidR="0093798E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>SV</w:t>
      </w:r>
      <w:r>
        <w:rPr>
          <w:rFonts w:ascii="Times New Roman" w:hAnsi="Times New Roman" w:cs="Times New Roman"/>
          <w:sz w:val="26"/>
          <w:szCs w:val="26"/>
        </w:rPr>
        <w:t>-файла:</w:t>
      </w:r>
    </w:p>
    <w:p w14:paraId="4A55BC79" w14:textId="77777777" w:rsidR="009E16FF" w:rsidRDefault="00BE08BF" w:rsidP="009E16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30936C3" wp14:editId="0386987B">
            <wp:extent cx="5429250" cy="125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5D86" w14:textId="77777777" w:rsidR="00C55C27" w:rsidRDefault="00C55C27" w:rsidP="009E1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0CC946" w14:textId="77777777" w:rsidR="009E16FF" w:rsidRDefault="009E16FF" w:rsidP="009E16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-файла после замены:</w:t>
      </w:r>
    </w:p>
    <w:p w14:paraId="28927C57" w14:textId="77777777" w:rsidR="00C43886" w:rsidRPr="00C43886" w:rsidRDefault="00AD27FE" w:rsidP="00C43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945EA7" wp14:editId="200020CF">
            <wp:extent cx="6480175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DD77" w14:textId="77777777" w:rsidR="00C43886" w:rsidRDefault="00C43886" w:rsidP="009518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14D920" w14:textId="4A53C079" w:rsidR="000D7FE1" w:rsidRDefault="00742EA3" w:rsidP="00742EA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="000D7FE1">
        <w:rPr>
          <w:rFonts w:ascii="Times New Roman" w:hAnsi="Times New Roman" w:cs="Times New Roman"/>
          <w:b/>
          <w:sz w:val="36"/>
          <w:szCs w:val="36"/>
        </w:rPr>
        <w:t>Пожелание к интерфейсу пользователя</w:t>
      </w:r>
    </w:p>
    <w:p w14:paraId="33DA71A0" w14:textId="77777777" w:rsidR="000D7FE1" w:rsidRDefault="000D7FE1" w:rsidP="000D7FE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E45C829" w14:textId="77777777" w:rsidR="000D7FE1" w:rsidRDefault="000D7FE1" w:rsidP="000D7FE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интерфейса должен быть графическим и иметь примерно такой вид:</w:t>
      </w:r>
    </w:p>
    <w:p w14:paraId="361CC036" w14:textId="77777777" w:rsidR="000D7FE1" w:rsidRDefault="000D7FE1" w:rsidP="000D7FE1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806A000" w14:textId="77777777" w:rsidR="000D7FE1" w:rsidRDefault="002E04B5" w:rsidP="00B23698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F76D81" wp14:editId="1230D292">
            <wp:extent cx="5276850" cy="1704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E550" w14:textId="77777777" w:rsidR="00B23698" w:rsidRDefault="00B23698" w:rsidP="00B23698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654DE236" w14:textId="77777777" w:rsidR="00B23698" w:rsidRDefault="00B23698" w:rsidP="00B23698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кнопок и полей ввода в интерфейса:</w:t>
      </w:r>
    </w:p>
    <w:p w14:paraId="77EC1BA4" w14:textId="77777777" w:rsidR="00B23698" w:rsidRDefault="00B23698" w:rsidP="00B23698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евом окне ввода, должен отображаться путь к выбираемому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-файлу, который можно прописать вручную, а можно выбрать при помощи кнопк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Dialog</w:t>
      </w:r>
      <w:proofErr w:type="spellEnd"/>
      <w:r w:rsidRPr="00B236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7ED48B5" w14:textId="77777777" w:rsidR="00B23698" w:rsidRDefault="00B23698" w:rsidP="00B23698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Dialog</w:t>
      </w:r>
      <w:proofErr w:type="spellEnd"/>
      <w:r w:rsidRPr="00B236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» (рекомендуемое название «Выбор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 xml:space="preserve">»), должно открываться диалоговое окно с возможностью выбора </w:t>
      </w:r>
      <w:r w:rsidR="00FE365A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="00FE36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="00FE365A">
        <w:rPr>
          <w:rFonts w:ascii="Times New Roman" w:hAnsi="Times New Roman" w:cs="Times New Roman"/>
          <w:sz w:val="26"/>
          <w:szCs w:val="26"/>
        </w:rPr>
        <w:t xml:space="preserve"> (остальные форматы должны быть не доступны)</w:t>
      </w:r>
      <w:r>
        <w:rPr>
          <w:rFonts w:ascii="Times New Roman" w:hAnsi="Times New Roman" w:cs="Times New Roman"/>
          <w:sz w:val="26"/>
          <w:szCs w:val="26"/>
        </w:rPr>
        <w:t>. При выборе файла, путь к файлу должен быть занесён в окно ввода слева.</w:t>
      </w:r>
    </w:p>
    <w:p w14:paraId="250B1169" w14:textId="77777777" w:rsidR="00B23698" w:rsidRDefault="00B23698" w:rsidP="00B23698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нопка «Создать </w:t>
      </w:r>
      <w:r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984C45">
        <w:rPr>
          <w:rFonts w:ascii="Times New Roman" w:hAnsi="Times New Roman" w:cs="Times New Roman"/>
          <w:sz w:val="26"/>
          <w:szCs w:val="26"/>
        </w:rPr>
        <w:t>см. пункт</w:t>
      </w:r>
      <w:r w:rsidR="00583E0C">
        <w:rPr>
          <w:rFonts w:ascii="Times New Roman" w:hAnsi="Times New Roman" w:cs="Times New Roman"/>
          <w:sz w:val="26"/>
          <w:szCs w:val="26"/>
        </w:rPr>
        <w:t>ы</w:t>
      </w:r>
      <w:r w:rsidR="00984C45">
        <w:rPr>
          <w:rFonts w:ascii="Times New Roman" w:hAnsi="Times New Roman" w:cs="Times New Roman"/>
          <w:sz w:val="26"/>
          <w:szCs w:val="26"/>
        </w:rPr>
        <w:t xml:space="preserve"> 2..4 раздела №1.</w:t>
      </w:r>
    </w:p>
    <w:p w14:paraId="34A7B1D3" w14:textId="77777777" w:rsidR="00984C45" w:rsidRDefault="00984C45" w:rsidP="00B23698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нопка «Открыть в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 xml:space="preserve">», открывает созданный </w:t>
      </w:r>
      <w:r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 xml:space="preserve">-файл в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5DCCD6" w14:textId="77777777" w:rsidR="00984C45" w:rsidRPr="000D7FE1" w:rsidRDefault="00984C45" w:rsidP="00984C4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нопка «Открыть в </w:t>
      </w:r>
      <w:r>
        <w:rPr>
          <w:rFonts w:ascii="Times New Roman" w:hAnsi="Times New Roman" w:cs="Times New Roman"/>
          <w:sz w:val="26"/>
          <w:szCs w:val="26"/>
          <w:lang w:val="en-US"/>
        </w:rPr>
        <w:t>Calc</w:t>
      </w:r>
      <w:r>
        <w:rPr>
          <w:rFonts w:ascii="Times New Roman" w:hAnsi="Times New Roman" w:cs="Times New Roman"/>
          <w:sz w:val="26"/>
          <w:szCs w:val="26"/>
        </w:rPr>
        <w:t xml:space="preserve">», открывает созданный </w:t>
      </w:r>
      <w:r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 xml:space="preserve">-файл в </w:t>
      </w:r>
      <w:r>
        <w:rPr>
          <w:rFonts w:ascii="Times New Roman" w:hAnsi="Times New Roman" w:cs="Times New Roman"/>
          <w:sz w:val="26"/>
          <w:szCs w:val="26"/>
          <w:lang w:val="en-US"/>
        </w:rPr>
        <w:t>Cal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87F7C5" w14:textId="77777777" w:rsidR="00984C45" w:rsidRDefault="00984C45" w:rsidP="00984C4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328B1">
        <w:rPr>
          <w:rFonts w:ascii="Times New Roman" w:hAnsi="Times New Roman" w:cs="Times New Roman"/>
          <w:sz w:val="26"/>
          <w:szCs w:val="26"/>
        </w:rPr>
        <w:t>правом верхнем</w:t>
      </w:r>
      <w:r>
        <w:rPr>
          <w:rFonts w:ascii="Times New Roman" w:hAnsi="Times New Roman" w:cs="Times New Roman"/>
          <w:sz w:val="26"/>
          <w:szCs w:val="26"/>
        </w:rPr>
        <w:t xml:space="preserve"> окне ввода, должен отображаться путь к выбираемому </w:t>
      </w:r>
      <w:r w:rsidR="007328B1"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>-файлу, который можно прописать вручную, а можно выбрать при помощи кнопк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Dialog</w:t>
      </w:r>
      <w:proofErr w:type="spellEnd"/>
      <w:r w:rsidR="00F96C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0392C18" w14:textId="77777777" w:rsidR="00984C45" w:rsidRDefault="00984C45" w:rsidP="00984C4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Dialog</w:t>
      </w:r>
      <w:proofErr w:type="spellEnd"/>
      <w:r w:rsidR="00F96C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» (рекомендуемое название «Выбор </w:t>
      </w:r>
      <w:r w:rsidR="00444E49">
        <w:rPr>
          <w:rFonts w:ascii="Times New Roman" w:hAnsi="Times New Roman" w:cs="Times New Roman"/>
          <w:sz w:val="26"/>
          <w:szCs w:val="26"/>
          <w:lang w:val="en-US"/>
        </w:rPr>
        <w:t>TSV</w:t>
      </w:r>
      <w:r>
        <w:rPr>
          <w:rFonts w:ascii="Times New Roman" w:hAnsi="Times New Roman" w:cs="Times New Roman"/>
          <w:sz w:val="26"/>
          <w:szCs w:val="26"/>
        </w:rPr>
        <w:t xml:space="preserve">»), должно открываться диалоговое окно с возможностью выбора </w:t>
      </w:r>
      <w:r w:rsidR="00FE365A">
        <w:rPr>
          <w:rFonts w:ascii="Times New Roman" w:hAnsi="Times New Roman" w:cs="Times New Roman"/>
          <w:sz w:val="26"/>
          <w:szCs w:val="26"/>
          <w:lang w:val="en-US"/>
        </w:rPr>
        <w:t>TSV</w:t>
      </w:r>
      <w:r w:rsidR="00FE36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="00FE365A">
        <w:rPr>
          <w:rFonts w:ascii="Times New Roman" w:hAnsi="Times New Roman" w:cs="Times New Roman"/>
          <w:sz w:val="26"/>
          <w:szCs w:val="26"/>
        </w:rPr>
        <w:t xml:space="preserve"> (остальные форматы должны быть не доступны).</w:t>
      </w:r>
      <w:r>
        <w:rPr>
          <w:rFonts w:ascii="Times New Roman" w:hAnsi="Times New Roman" w:cs="Times New Roman"/>
          <w:sz w:val="26"/>
          <w:szCs w:val="26"/>
        </w:rPr>
        <w:t xml:space="preserve"> При выборе файла, путь к файлу должен быть занесён в окно ввода </w:t>
      </w:r>
      <w:r w:rsidR="00E56500">
        <w:rPr>
          <w:rFonts w:ascii="Times New Roman" w:hAnsi="Times New Roman" w:cs="Times New Roman"/>
          <w:sz w:val="26"/>
          <w:szCs w:val="26"/>
        </w:rPr>
        <w:t>справа вверх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5D3AEF" w14:textId="77777777" w:rsidR="00EC382E" w:rsidRDefault="00984C45" w:rsidP="00984C4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56500">
        <w:rPr>
          <w:rFonts w:ascii="Times New Roman" w:hAnsi="Times New Roman" w:cs="Times New Roman"/>
          <w:sz w:val="26"/>
          <w:szCs w:val="26"/>
        </w:rPr>
        <w:t>правом нижнем</w:t>
      </w:r>
      <w:r>
        <w:rPr>
          <w:rFonts w:ascii="Times New Roman" w:hAnsi="Times New Roman" w:cs="Times New Roman"/>
          <w:sz w:val="26"/>
          <w:szCs w:val="26"/>
        </w:rPr>
        <w:t xml:space="preserve"> окне ввода, должен отображаться путь к выбираемому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-файлу, который можно прописать вручную, а можно выбрать при помощи кнопк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Dialog</w:t>
      </w:r>
      <w:proofErr w:type="spellEnd"/>
      <w:r w:rsidR="00F96C0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FAAAEBB" w14:textId="77777777" w:rsidR="00EC382E" w:rsidRPr="00294D98" w:rsidRDefault="00EC382E" w:rsidP="00B02AD9">
      <w:pPr>
        <w:pStyle w:val="a4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4D98">
        <w:rPr>
          <w:rFonts w:ascii="Times New Roman" w:hAnsi="Times New Roman" w:cs="Times New Roman"/>
          <w:sz w:val="26"/>
          <w:szCs w:val="26"/>
        </w:rPr>
        <w:t xml:space="preserve">Если имя указанного файла не будет совпадать с именем фала указанного в правом верхнем окне ввода, то нужно выдать сообщение об ошибке «Имя введённый </w:t>
      </w:r>
      <w:r w:rsidRPr="00294D98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Pr="00294D98">
        <w:rPr>
          <w:rFonts w:ascii="Times New Roman" w:hAnsi="Times New Roman" w:cs="Times New Roman"/>
          <w:sz w:val="26"/>
          <w:szCs w:val="26"/>
        </w:rPr>
        <w:t xml:space="preserve">-файла не совпадает с именем введённого </w:t>
      </w:r>
      <w:r w:rsidRPr="00294D98">
        <w:rPr>
          <w:rFonts w:ascii="Times New Roman" w:hAnsi="Times New Roman" w:cs="Times New Roman"/>
          <w:sz w:val="26"/>
          <w:szCs w:val="26"/>
          <w:lang w:val="en-US"/>
        </w:rPr>
        <w:t>TSV</w:t>
      </w:r>
      <w:r w:rsidRPr="00294D98">
        <w:rPr>
          <w:rFonts w:ascii="Times New Roman" w:hAnsi="Times New Roman" w:cs="Times New Roman"/>
          <w:sz w:val="26"/>
          <w:szCs w:val="26"/>
        </w:rPr>
        <w:t>-файла».</w:t>
      </w:r>
      <w:r w:rsidR="00294D98">
        <w:rPr>
          <w:rFonts w:ascii="Times New Roman" w:hAnsi="Times New Roman" w:cs="Times New Roman"/>
          <w:sz w:val="26"/>
          <w:szCs w:val="26"/>
        </w:rPr>
        <w:t xml:space="preserve"> </w:t>
      </w:r>
      <w:r w:rsidRPr="00294D98">
        <w:rPr>
          <w:rFonts w:ascii="Times New Roman" w:hAnsi="Times New Roman" w:cs="Times New Roman"/>
          <w:sz w:val="26"/>
          <w:szCs w:val="26"/>
        </w:rPr>
        <w:t xml:space="preserve">Блокировать доступ к кнопке «Запись в </w:t>
      </w:r>
      <w:r w:rsidRPr="00294D98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Pr="00294D98">
        <w:rPr>
          <w:rFonts w:ascii="Times New Roman" w:hAnsi="Times New Roman" w:cs="Times New Roman"/>
          <w:sz w:val="26"/>
          <w:szCs w:val="26"/>
        </w:rPr>
        <w:t>».</w:t>
      </w:r>
    </w:p>
    <w:p w14:paraId="21FDFDDF" w14:textId="77777777" w:rsidR="00984C45" w:rsidRDefault="00984C45" w:rsidP="00984C4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penDialog</w:t>
      </w:r>
      <w:proofErr w:type="spellEnd"/>
      <w:r w:rsidR="00F96C0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» (рекомендуемое название «Выбор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 xml:space="preserve">»), должно открываться диалоговое окно с возможностью выбора файла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 xml:space="preserve">. При выборе файла, путь к файлу должен быть занесён в окно ввода </w:t>
      </w:r>
      <w:r w:rsidR="00E56500">
        <w:rPr>
          <w:rFonts w:ascii="Times New Roman" w:hAnsi="Times New Roman" w:cs="Times New Roman"/>
          <w:sz w:val="26"/>
          <w:szCs w:val="26"/>
        </w:rPr>
        <w:t>справа вниз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0127DC" w14:textId="77777777" w:rsidR="00137A88" w:rsidRPr="00294D98" w:rsidRDefault="00137A88" w:rsidP="008C25C8">
      <w:pPr>
        <w:pStyle w:val="a4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94D98">
        <w:rPr>
          <w:rFonts w:ascii="Times New Roman" w:hAnsi="Times New Roman" w:cs="Times New Roman"/>
          <w:sz w:val="26"/>
          <w:szCs w:val="26"/>
        </w:rPr>
        <w:t xml:space="preserve">Если имя указанного файла не будет совпадать с именем фала указанного в правом верхнем окне ввода, то нужно выдать сообщение об ошибке «Имя введённый </w:t>
      </w:r>
      <w:r w:rsidRPr="00294D98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Pr="00294D98">
        <w:rPr>
          <w:rFonts w:ascii="Times New Roman" w:hAnsi="Times New Roman" w:cs="Times New Roman"/>
          <w:sz w:val="26"/>
          <w:szCs w:val="26"/>
        </w:rPr>
        <w:t xml:space="preserve">-файла не совпадает с именем введённого </w:t>
      </w:r>
      <w:r w:rsidRPr="00294D98">
        <w:rPr>
          <w:rFonts w:ascii="Times New Roman" w:hAnsi="Times New Roman" w:cs="Times New Roman"/>
          <w:sz w:val="26"/>
          <w:szCs w:val="26"/>
          <w:lang w:val="en-US"/>
        </w:rPr>
        <w:t>TSV</w:t>
      </w:r>
      <w:r w:rsidRPr="00294D98">
        <w:rPr>
          <w:rFonts w:ascii="Times New Roman" w:hAnsi="Times New Roman" w:cs="Times New Roman"/>
          <w:sz w:val="26"/>
          <w:szCs w:val="26"/>
        </w:rPr>
        <w:t>-файла».</w:t>
      </w:r>
      <w:r w:rsidR="00294D98">
        <w:rPr>
          <w:rFonts w:ascii="Times New Roman" w:hAnsi="Times New Roman" w:cs="Times New Roman"/>
          <w:sz w:val="26"/>
          <w:szCs w:val="26"/>
        </w:rPr>
        <w:t xml:space="preserve"> </w:t>
      </w:r>
      <w:r w:rsidRPr="00294D98">
        <w:rPr>
          <w:rFonts w:ascii="Times New Roman" w:hAnsi="Times New Roman" w:cs="Times New Roman"/>
          <w:sz w:val="26"/>
          <w:szCs w:val="26"/>
        </w:rPr>
        <w:t xml:space="preserve">Блокировать доступ к кнопке «Запись в </w:t>
      </w:r>
      <w:r w:rsidRPr="00294D98">
        <w:rPr>
          <w:rFonts w:ascii="Times New Roman" w:hAnsi="Times New Roman" w:cs="Times New Roman"/>
          <w:sz w:val="26"/>
          <w:szCs w:val="26"/>
          <w:lang w:val="en-US"/>
        </w:rPr>
        <w:t>DFN</w:t>
      </w:r>
      <w:r w:rsidRPr="00294D98">
        <w:rPr>
          <w:rFonts w:ascii="Times New Roman" w:hAnsi="Times New Roman" w:cs="Times New Roman"/>
          <w:sz w:val="26"/>
          <w:szCs w:val="26"/>
        </w:rPr>
        <w:t>».</w:t>
      </w:r>
    </w:p>
    <w:p w14:paraId="4F62E036" w14:textId="77777777" w:rsidR="00984C45" w:rsidRPr="00984C45" w:rsidRDefault="00984C45" w:rsidP="00984C45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«Запись в</w:t>
      </w:r>
      <w:r w:rsidRPr="00984C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FN</w:t>
      </w:r>
      <w:r>
        <w:rPr>
          <w:rFonts w:ascii="Times New Roman" w:hAnsi="Times New Roman" w:cs="Times New Roman"/>
          <w:sz w:val="26"/>
          <w:szCs w:val="26"/>
        </w:rPr>
        <w:t>», см. пункт 3, 4 раздела №2.</w:t>
      </w:r>
    </w:p>
    <w:sectPr w:rsidR="00984C45" w:rsidRPr="00984C45" w:rsidSect="00FF27DF">
      <w:footerReference w:type="default" r:id="rId16"/>
      <w:pgSz w:w="11906" w:h="16838"/>
      <w:pgMar w:top="567" w:right="567" w:bottom="1134" w:left="1134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1317" w14:textId="77777777" w:rsidR="0003771C" w:rsidRDefault="0003771C" w:rsidP="004F0B2A">
      <w:pPr>
        <w:spacing w:after="0" w:line="240" w:lineRule="auto"/>
      </w:pPr>
      <w:r>
        <w:separator/>
      </w:r>
    </w:p>
  </w:endnote>
  <w:endnote w:type="continuationSeparator" w:id="0">
    <w:p w14:paraId="091FBCDD" w14:textId="77777777" w:rsidR="0003771C" w:rsidRDefault="0003771C" w:rsidP="004F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1FD0" w14:textId="1DF22C39" w:rsidR="00E6736B" w:rsidRPr="00FF27DF" w:rsidRDefault="00327561" w:rsidP="00FF27DF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 xml:space="preserve">Техническое задание для </w:t>
    </w:r>
    <w:r w:rsidR="00742EA3">
      <w:rPr>
        <w:rFonts w:ascii="Times New Roman" w:hAnsi="Times New Roman" w:cs="Times New Roman"/>
        <w:sz w:val="15"/>
        <w:szCs w:val="15"/>
      </w:rPr>
      <w:t>пробной задачи</w:t>
    </w:r>
    <w:r w:rsidR="00FF27DF" w:rsidRPr="00FF27DF">
      <w:rPr>
        <w:rFonts w:ascii="Times New Roman" w:hAnsi="Times New Roman" w:cs="Times New Roman"/>
        <w:sz w:val="15"/>
        <w:szCs w:val="15"/>
      </w:rPr>
      <w:ptab w:relativeTo="margin" w:alignment="center" w:leader="none"/>
    </w:r>
    <w:r w:rsidR="00742EA3">
      <w:rPr>
        <w:rFonts w:ascii="Times New Roman" w:hAnsi="Times New Roman" w:cs="Times New Roman"/>
        <w:sz w:val="15"/>
        <w:szCs w:val="15"/>
      </w:rPr>
      <w:t>10</w:t>
    </w:r>
    <w:r w:rsidR="00FF27DF" w:rsidRPr="00FF27DF">
      <w:rPr>
        <w:rFonts w:ascii="Times New Roman" w:hAnsi="Times New Roman" w:cs="Times New Roman"/>
        <w:sz w:val="15"/>
        <w:szCs w:val="15"/>
      </w:rPr>
      <w:t>.0</w:t>
    </w:r>
    <w:r w:rsidR="00742EA3">
      <w:rPr>
        <w:rFonts w:ascii="Times New Roman" w:hAnsi="Times New Roman" w:cs="Times New Roman"/>
        <w:sz w:val="15"/>
        <w:szCs w:val="15"/>
      </w:rPr>
      <w:t>8</w:t>
    </w:r>
    <w:r w:rsidR="00FF27DF" w:rsidRPr="00FF27DF">
      <w:rPr>
        <w:rFonts w:ascii="Times New Roman" w:hAnsi="Times New Roman" w:cs="Times New Roman"/>
        <w:sz w:val="15"/>
        <w:szCs w:val="15"/>
      </w:rPr>
      <w:t>.202</w:t>
    </w:r>
    <w:r w:rsidR="00742EA3">
      <w:rPr>
        <w:rFonts w:ascii="Times New Roman" w:hAnsi="Times New Roman" w:cs="Times New Roman"/>
        <w:sz w:val="15"/>
        <w:szCs w:val="15"/>
      </w:rPr>
      <w:t>3</w:t>
    </w:r>
    <w:r w:rsidR="00FF27DF" w:rsidRPr="00FF27DF">
      <w:rPr>
        <w:rFonts w:ascii="Times New Roman" w:hAnsi="Times New Roman" w:cs="Times New Roman"/>
        <w:sz w:val="15"/>
        <w:szCs w:val="15"/>
      </w:rPr>
      <w:ptab w:relativeTo="margin" w:alignment="right" w:leader="none"/>
    </w:r>
    <w:r w:rsidR="00FF27DF" w:rsidRPr="00FF27DF">
      <w:rPr>
        <w:rFonts w:ascii="Times New Roman" w:hAnsi="Times New Roman" w:cs="Times New Roman"/>
        <w:bCs/>
        <w:sz w:val="15"/>
        <w:szCs w:val="15"/>
      </w:rPr>
      <w:fldChar w:fldCharType="begin"/>
    </w:r>
    <w:r w:rsidR="00FF27DF" w:rsidRPr="00FF27DF">
      <w:rPr>
        <w:rFonts w:ascii="Times New Roman" w:hAnsi="Times New Roman" w:cs="Times New Roman"/>
        <w:bCs/>
        <w:sz w:val="15"/>
        <w:szCs w:val="15"/>
      </w:rPr>
      <w:instrText>PAGE  \* Arabic  \* MERGEFORMAT</w:instrText>
    </w:r>
    <w:r w:rsidR="00FF27DF" w:rsidRPr="00FF27DF">
      <w:rPr>
        <w:rFonts w:ascii="Times New Roman" w:hAnsi="Times New Roman" w:cs="Times New Roman"/>
        <w:bCs/>
        <w:sz w:val="15"/>
        <w:szCs w:val="15"/>
      </w:rPr>
      <w:fldChar w:fldCharType="separate"/>
    </w:r>
    <w:r w:rsidR="00FF6A35">
      <w:rPr>
        <w:rFonts w:ascii="Times New Roman" w:hAnsi="Times New Roman" w:cs="Times New Roman"/>
        <w:bCs/>
        <w:noProof/>
        <w:sz w:val="15"/>
        <w:szCs w:val="15"/>
      </w:rPr>
      <w:t>4</w:t>
    </w:r>
    <w:r w:rsidR="00FF27DF" w:rsidRPr="00FF27DF">
      <w:rPr>
        <w:rFonts w:ascii="Times New Roman" w:hAnsi="Times New Roman" w:cs="Times New Roman"/>
        <w:bCs/>
        <w:sz w:val="15"/>
        <w:szCs w:val="15"/>
      </w:rPr>
      <w:fldChar w:fldCharType="end"/>
    </w:r>
    <w:r w:rsidR="00FF27DF" w:rsidRPr="00FF27DF">
      <w:rPr>
        <w:rFonts w:ascii="Times New Roman" w:hAnsi="Times New Roman" w:cs="Times New Roman"/>
        <w:sz w:val="15"/>
        <w:szCs w:val="15"/>
      </w:rPr>
      <w:t xml:space="preserve"> / </w:t>
    </w:r>
    <w:r w:rsidR="00FF27DF" w:rsidRPr="00FF27DF">
      <w:rPr>
        <w:rFonts w:ascii="Times New Roman" w:hAnsi="Times New Roman" w:cs="Times New Roman"/>
        <w:bCs/>
        <w:sz w:val="15"/>
        <w:szCs w:val="15"/>
      </w:rPr>
      <w:fldChar w:fldCharType="begin"/>
    </w:r>
    <w:r w:rsidR="00FF27DF" w:rsidRPr="00FF27DF">
      <w:rPr>
        <w:rFonts w:ascii="Times New Roman" w:hAnsi="Times New Roman" w:cs="Times New Roman"/>
        <w:bCs/>
        <w:sz w:val="15"/>
        <w:szCs w:val="15"/>
      </w:rPr>
      <w:instrText>NUMPAGES  \* Arabic  \* MERGEFORMAT</w:instrText>
    </w:r>
    <w:r w:rsidR="00FF27DF" w:rsidRPr="00FF27DF">
      <w:rPr>
        <w:rFonts w:ascii="Times New Roman" w:hAnsi="Times New Roman" w:cs="Times New Roman"/>
        <w:bCs/>
        <w:sz w:val="15"/>
        <w:szCs w:val="15"/>
      </w:rPr>
      <w:fldChar w:fldCharType="separate"/>
    </w:r>
    <w:r w:rsidR="00FF6A35">
      <w:rPr>
        <w:rFonts w:ascii="Times New Roman" w:hAnsi="Times New Roman" w:cs="Times New Roman"/>
        <w:bCs/>
        <w:noProof/>
        <w:sz w:val="15"/>
        <w:szCs w:val="15"/>
      </w:rPr>
      <w:t>4</w:t>
    </w:r>
    <w:r w:rsidR="00FF27DF" w:rsidRPr="00FF27DF">
      <w:rPr>
        <w:rFonts w:ascii="Times New Roman" w:hAnsi="Times New Roman" w:cs="Times New Roman"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065B" w14:textId="77777777" w:rsidR="0003771C" w:rsidRDefault="0003771C" w:rsidP="004F0B2A">
      <w:pPr>
        <w:spacing w:after="0" w:line="240" w:lineRule="auto"/>
      </w:pPr>
      <w:r>
        <w:separator/>
      </w:r>
    </w:p>
  </w:footnote>
  <w:footnote w:type="continuationSeparator" w:id="0">
    <w:p w14:paraId="0AB454CD" w14:textId="77777777" w:rsidR="0003771C" w:rsidRDefault="0003771C" w:rsidP="004F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178"/>
    <w:multiLevelType w:val="multilevel"/>
    <w:tmpl w:val="6094966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4" w:hanging="113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418" w:hanging="1418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1" w15:restartNumberingAfterBreak="0">
    <w:nsid w:val="05D15951"/>
    <w:multiLevelType w:val="hybridMultilevel"/>
    <w:tmpl w:val="C0EEE264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A8E1A97"/>
    <w:multiLevelType w:val="multilevel"/>
    <w:tmpl w:val="4470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926"/>
    <w:multiLevelType w:val="hybridMultilevel"/>
    <w:tmpl w:val="FD5AF1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BD7955"/>
    <w:multiLevelType w:val="hybridMultilevel"/>
    <w:tmpl w:val="D382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AF"/>
    <w:multiLevelType w:val="multilevel"/>
    <w:tmpl w:val="DAA47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BE4AE5"/>
    <w:multiLevelType w:val="multilevel"/>
    <w:tmpl w:val="433E1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1E6DCF"/>
    <w:multiLevelType w:val="hybridMultilevel"/>
    <w:tmpl w:val="B5B45E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EC32D0"/>
    <w:multiLevelType w:val="multilevel"/>
    <w:tmpl w:val="0F8CE3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5525"/>
    <w:multiLevelType w:val="hybridMultilevel"/>
    <w:tmpl w:val="E196BE72"/>
    <w:lvl w:ilvl="0" w:tplc="B61AB7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488C"/>
    <w:multiLevelType w:val="multilevel"/>
    <w:tmpl w:val="D20A4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B0AD9"/>
    <w:multiLevelType w:val="hybridMultilevel"/>
    <w:tmpl w:val="C696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7094"/>
    <w:multiLevelType w:val="hybridMultilevel"/>
    <w:tmpl w:val="5560943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EF7CB2"/>
    <w:multiLevelType w:val="hybridMultilevel"/>
    <w:tmpl w:val="198097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180D03"/>
    <w:multiLevelType w:val="multilevel"/>
    <w:tmpl w:val="BDACF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CB20D23"/>
    <w:multiLevelType w:val="multilevel"/>
    <w:tmpl w:val="B2784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9230A9"/>
    <w:multiLevelType w:val="multilevel"/>
    <w:tmpl w:val="073AA3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39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7612B7"/>
    <w:multiLevelType w:val="multilevel"/>
    <w:tmpl w:val="2A8A33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AD61CD"/>
    <w:multiLevelType w:val="multilevel"/>
    <w:tmpl w:val="8660A7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BCF4D8A"/>
    <w:multiLevelType w:val="hybridMultilevel"/>
    <w:tmpl w:val="5560943E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BE540A"/>
    <w:multiLevelType w:val="multilevel"/>
    <w:tmpl w:val="3D8C739C"/>
    <w:lvl w:ilvl="0">
      <w:start w:val="1"/>
      <w:numFmt w:val="decimal"/>
      <w:lvlText w:val="%1."/>
      <w:lvlJc w:val="left"/>
      <w:pPr>
        <w:ind w:left="1998" w:hanging="360"/>
      </w:pPr>
      <w:rPr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2718" w:hanging="360"/>
      </w:pPr>
    </w:lvl>
    <w:lvl w:ilvl="2">
      <w:start w:val="1"/>
      <w:numFmt w:val="lowerRoman"/>
      <w:lvlText w:val="%3."/>
      <w:lvlJc w:val="right"/>
      <w:pPr>
        <w:ind w:left="3438" w:hanging="180"/>
      </w:pPr>
    </w:lvl>
    <w:lvl w:ilvl="3">
      <w:start w:val="1"/>
      <w:numFmt w:val="decimal"/>
      <w:lvlText w:val="%4."/>
      <w:lvlJc w:val="left"/>
      <w:pPr>
        <w:ind w:left="4158" w:hanging="360"/>
      </w:pPr>
    </w:lvl>
    <w:lvl w:ilvl="4">
      <w:start w:val="1"/>
      <w:numFmt w:val="lowerLetter"/>
      <w:lvlText w:val="%5."/>
      <w:lvlJc w:val="left"/>
      <w:pPr>
        <w:ind w:left="4878" w:hanging="360"/>
      </w:pPr>
    </w:lvl>
    <w:lvl w:ilvl="5">
      <w:start w:val="1"/>
      <w:numFmt w:val="lowerRoman"/>
      <w:lvlText w:val="%6."/>
      <w:lvlJc w:val="right"/>
      <w:pPr>
        <w:ind w:left="5598" w:hanging="180"/>
      </w:pPr>
    </w:lvl>
    <w:lvl w:ilvl="6">
      <w:start w:val="1"/>
      <w:numFmt w:val="decimal"/>
      <w:lvlText w:val="%7."/>
      <w:lvlJc w:val="left"/>
      <w:pPr>
        <w:ind w:left="6318" w:hanging="360"/>
      </w:pPr>
    </w:lvl>
    <w:lvl w:ilvl="7">
      <w:start w:val="1"/>
      <w:numFmt w:val="lowerLetter"/>
      <w:lvlText w:val="%8."/>
      <w:lvlJc w:val="left"/>
      <w:pPr>
        <w:ind w:left="7038" w:hanging="360"/>
      </w:pPr>
    </w:lvl>
    <w:lvl w:ilvl="8">
      <w:start w:val="1"/>
      <w:numFmt w:val="lowerRoman"/>
      <w:lvlText w:val="%9."/>
      <w:lvlJc w:val="right"/>
      <w:pPr>
        <w:ind w:left="7758" w:hanging="180"/>
      </w:pPr>
    </w:lvl>
  </w:abstractNum>
  <w:abstractNum w:abstractNumId="22" w15:restartNumberingAfterBreak="0">
    <w:nsid w:val="6E3D5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DE0AD3"/>
    <w:multiLevelType w:val="multilevel"/>
    <w:tmpl w:val="AF9A4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74" w:hanging="39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CE64FE2"/>
    <w:multiLevelType w:val="hybridMultilevel"/>
    <w:tmpl w:val="CAB2B69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92948973">
    <w:abstractNumId w:val="0"/>
    <w:lvlOverride w:ilvl="0">
      <w:lvl w:ilvl="0">
        <w:start w:val="1"/>
        <w:numFmt w:val="decimal"/>
        <w:lvlText w:val="%1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4"/>
          </w:tabs>
          <w:ind w:left="567" w:hanging="567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4"/>
          </w:tabs>
          <w:ind w:left="851" w:hanging="85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"/>
          </w:tabs>
          <w:ind w:left="1134" w:hanging="1134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4"/>
          </w:tabs>
          <w:ind w:left="1418" w:hanging="1418"/>
        </w:pPr>
        <w:rPr>
          <w:rFonts w:ascii="Times New Roman" w:hAnsi="Times New Roman" w:hint="default"/>
          <w:b w:val="0"/>
          <w:i/>
          <w:sz w:val="2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4"/>
          </w:tabs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4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4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4"/>
          </w:tabs>
          <w:ind w:left="567" w:hanging="567"/>
        </w:pPr>
        <w:rPr>
          <w:rFonts w:hint="default"/>
        </w:rPr>
      </w:lvl>
    </w:lvlOverride>
  </w:num>
  <w:num w:numId="2" w16cid:durableId="812867715">
    <w:abstractNumId w:val="23"/>
  </w:num>
  <w:num w:numId="3" w16cid:durableId="1851528902">
    <w:abstractNumId w:val="16"/>
  </w:num>
  <w:num w:numId="4" w16cid:durableId="1674214849">
    <w:abstractNumId w:val="21"/>
  </w:num>
  <w:num w:numId="5" w16cid:durableId="1715544754">
    <w:abstractNumId w:val="8"/>
  </w:num>
  <w:num w:numId="6" w16cid:durableId="766387788">
    <w:abstractNumId w:val="14"/>
  </w:num>
  <w:num w:numId="7" w16cid:durableId="697200311">
    <w:abstractNumId w:val="19"/>
  </w:num>
  <w:num w:numId="8" w16cid:durableId="1477378229">
    <w:abstractNumId w:val="2"/>
  </w:num>
  <w:num w:numId="9" w16cid:durableId="1338925229">
    <w:abstractNumId w:val="18"/>
  </w:num>
  <w:num w:numId="10" w16cid:durableId="720710492">
    <w:abstractNumId w:val="5"/>
  </w:num>
  <w:num w:numId="11" w16cid:durableId="1616592279">
    <w:abstractNumId w:val="15"/>
  </w:num>
  <w:num w:numId="12" w16cid:durableId="1245408187">
    <w:abstractNumId w:val="4"/>
  </w:num>
  <w:num w:numId="13" w16cid:durableId="1482891134">
    <w:abstractNumId w:val="1"/>
  </w:num>
  <w:num w:numId="14" w16cid:durableId="1969816283">
    <w:abstractNumId w:val="17"/>
  </w:num>
  <w:num w:numId="15" w16cid:durableId="1485469935">
    <w:abstractNumId w:val="10"/>
  </w:num>
  <w:num w:numId="16" w16cid:durableId="1340162120">
    <w:abstractNumId w:val="22"/>
  </w:num>
  <w:num w:numId="17" w16cid:durableId="518466116">
    <w:abstractNumId w:val="6"/>
  </w:num>
  <w:num w:numId="18" w16cid:durableId="2008090353">
    <w:abstractNumId w:val="11"/>
  </w:num>
  <w:num w:numId="19" w16cid:durableId="61370359">
    <w:abstractNumId w:val="13"/>
  </w:num>
  <w:num w:numId="20" w16cid:durableId="578755793">
    <w:abstractNumId w:val="24"/>
  </w:num>
  <w:num w:numId="21" w16cid:durableId="1491210555">
    <w:abstractNumId w:val="12"/>
  </w:num>
  <w:num w:numId="22" w16cid:durableId="129447729">
    <w:abstractNumId w:val="3"/>
  </w:num>
  <w:num w:numId="23" w16cid:durableId="816989872">
    <w:abstractNumId w:val="7"/>
  </w:num>
  <w:num w:numId="24" w16cid:durableId="1546331838">
    <w:abstractNumId w:val="20"/>
  </w:num>
  <w:num w:numId="25" w16cid:durableId="594442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F9"/>
    <w:rsid w:val="00001E39"/>
    <w:rsid w:val="00003E6E"/>
    <w:rsid w:val="0000453A"/>
    <w:rsid w:val="00010C6A"/>
    <w:rsid w:val="0001128E"/>
    <w:rsid w:val="00011B26"/>
    <w:rsid w:val="000143C4"/>
    <w:rsid w:val="00030C9B"/>
    <w:rsid w:val="0003326A"/>
    <w:rsid w:val="0003771C"/>
    <w:rsid w:val="000526DF"/>
    <w:rsid w:val="000600E0"/>
    <w:rsid w:val="000617F1"/>
    <w:rsid w:val="00070FCC"/>
    <w:rsid w:val="00073CD6"/>
    <w:rsid w:val="00074648"/>
    <w:rsid w:val="0008149A"/>
    <w:rsid w:val="00082E4E"/>
    <w:rsid w:val="00086D5D"/>
    <w:rsid w:val="0009102F"/>
    <w:rsid w:val="000952F7"/>
    <w:rsid w:val="000A1A33"/>
    <w:rsid w:val="000A2529"/>
    <w:rsid w:val="000A56ED"/>
    <w:rsid w:val="000A5E34"/>
    <w:rsid w:val="000B05E8"/>
    <w:rsid w:val="000D18C5"/>
    <w:rsid w:val="000D4D96"/>
    <w:rsid w:val="000D7FE1"/>
    <w:rsid w:val="000E1952"/>
    <w:rsid w:val="000E7D0A"/>
    <w:rsid w:val="000F463B"/>
    <w:rsid w:val="00101503"/>
    <w:rsid w:val="001046AB"/>
    <w:rsid w:val="00107006"/>
    <w:rsid w:val="0011202B"/>
    <w:rsid w:val="00114341"/>
    <w:rsid w:val="00116721"/>
    <w:rsid w:val="00124367"/>
    <w:rsid w:val="001359EF"/>
    <w:rsid w:val="00137517"/>
    <w:rsid w:val="00137A88"/>
    <w:rsid w:val="001461B3"/>
    <w:rsid w:val="0014676C"/>
    <w:rsid w:val="001514B1"/>
    <w:rsid w:val="00152373"/>
    <w:rsid w:val="00152C9E"/>
    <w:rsid w:val="00154BC0"/>
    <w:rsid w:val="0015768A"/>
    <w:rsid w:val="0016001C"/>
    <w:rsid w:val="00161842"/>
    <w:rsid w:val="0017403B"/>
    <w:rsid w:val="00180AE2"/>
    <w:rsid w:val="00181812"/>
    <w:rsid w:val="00185248"/>
    <w:rsid w:val="00187179"/>
    <w:rsid w:val="00187FC7"/>
    <w:rsid w:val="0019168B"/>
    <w:rsid w:val="001936FA"/>
    <w:rsid w:val="00196E12"/>
    <w:rsid w:val="001A5298"/>
    <w:rsid w:val="001A6397"/>
    <w:rsid w:val="001A70C5"/>
    <w:rsid w:val="001B0365"/>
    <w:rsid w:val="001B19C2"/>
    <w:rsid w:val="001B1A5A"/>
    <w:rsid w:val="001B451C"/>
    <w:rsid w:val="001B4D9B"/>
    <w:rsid w:val="001B50D9"/>
    <w:rsid w:val="001B5200"/>
    <w:rsid w:val="001B545C"/>
    <w:rsid w:val="001C0CAC"/>
    <w:rsid w:val="001D36F7"/>
    <w:rsid w:val="001D43C4"/>
    <w:rsid w:val="001D6601"/>
    <w:rsid w:val="001E02B5"/>
    <w:rsid w:val="001E11D1"/>
    <w:rsid w:val="001E125F"/>
    <w:rsid w:val="001E4DDC"/>
    <w:rsid w:val="001E5A4C"/>
    <w:rsid w:val="001E6B9F"/>
    <w:rsid w:val="001F0FB5"/>
    <w:rsid w:val="001F5BDE"/>
    <w:rsid w:val="001F7DDF"/>
    <w:rsid w:val="002009B2"/>
    <w:rsid w:val="00204F93"/>
    <w:rsid w:val="00205D07"/>
    <w:rsid w:val="00205E52"/>
    <w:rsid w:val="00206718"/>
    <w:rsid w:val="002111DA"/>
    <w:rsid w:val="00213011"/>
    <w:rsid w:val="002227F4"/>
    <w:rsid w:val="00223564"/>
    <w:rsid w:val="00232983"/>
    <w:rsid w:val="0023420F"/>
    <w:rsid w:val="00237496"/>
    <w:rsid w:val="00241197"/>
    <w:rsid w:val="0024154B"/>
    <w:rsid w:val="00242314"/>
    <w:rsid w:val="00246416"/>
    <w:rsid w:val="00254276"/>
    <w:rsid w:val="00255246"/>
    <w:rsid w:val="002622A6"/>
    <w:rsid w:val="00266559"/>
    <w:rsid w:val="00294D98"/>
    <w:rsid w:val="002A3DDB"/>
    <w:rsid w:val="002A4415"/>
    <w:rsid w:val="002A605C"/>
    <w:rsid w:val="002B00EC"/>
    <w:rsid w:val="002B42B4"/>
    <w:rsid w:val="002C19F7"/>
    <w:rsid w:val="002C1E5C"/>
    <w:rsid w:val="002C5D7D"/>
    <w:rsid w:val="002C64A1"/>
    <w:rsid w:val="002D2AEB"/>
    <w:rsid w:val="002D3F29"/>
    <w:rsid w:val="002E04B5"/>
    <w:rsid w:val="002E08AE"/>
    <w:rsid w:val="002E5DCF"/>
    <w:rsid w:val="002F0AA8"/>
    <w:rsid w:val="002F354F"/>
    <w:rsid w:val="002F7B59"/>
    <w:rsid w:val="003030A7"/>
    <w:rsid w:val="003057D9"/>
    <w:rsid w:val="003069BE"/>
    <w:rsid w:val="00311A47"/>
    <w:rsid w:val="00314D2F"/>
    <w:rsid w:val="00327561"/>
    <w:rsid w:val="00342ECA"/>
    <w:rsid w:val="003474C8"/>
    <w:rsid w:val="00354BCD"/>
    <w:rsid w:val="00361620"/>
    <w:rsid w:val="00367D46"/>
    <w:rsid w:val="0037526D"/>
    <w:rsid w:val="00382189"/>
    <w:rsid w:val="00387D52"/>
    <w:rsid w:val="003A2F80"/>
    <w:rsid w:val="003A39E4"/>
    <w:rsid w:val="003B03E0"/>
    <w:rsid w:val="003B06E5"/>
    <w:rsid w:val="003B1BF3"/>
    <w:rsid w:val="003C2BB7"/>
    <w:rsid w:val="003C510A"/>
    <w:rsid w:val="003D0A68"/>
    <w:rsid w:val="003D1157"/>
    <w:rsid w:val="003D5169"/>
    <w:rsid w:val="003F0B62"/>
    <w:rsid w:val="003F3D76"/>
    <w:rsid w:val="003F4C81"/>
    <w:rsid w:val="003F4C84"/>
    <w:rsid w:val="00402238"/>
    <w:rsid w:val="0041290E"/>
    <w:rsid w:val="004160FD"/>
    <w:rsid w:val="0042062D"/>
    <w:rsid w:val="004209EF"/>
    <w:rsid w:val="00421B70"/>
    <w:rsid w:val="004224B2"/>
    <w:rsid w:val="00427AD1"/>
    <w:rsid w:val="004430E2"/>
    <w:rsid w:val="00444E49"/>
    <w:rsid w:val="00445CB3"/>
    <w:rsid w:val="00446C57"/>
    <w:rsid w:val="00446E47"/>
    <w:rsid w:val="00452ED4"/>
    <w:rsid w:val="00456FCE"/>
    <w:rsid w:val="0046369E"/>
    <w:rsid w:val="00472D3B"/>
    <w:rsid w:val="00475642"/>
    <w:rsid w:val="0047684C"/>
    <w:rsid w:val="00481501"/>
    <w:rsid w:val="00483C69"/>
    <w:rsid w:val="00490EC3"/>
    <w:rsid w:val="00496024"/>
    <w:rsid w:val="004A08B3"/>
    <w:rsid w:val="004A28CF"/>
    <w:rsid w:val="004A6EF3"/>
    <w:rsid w:val="004A7095"/>
    <w:rsid w:val="004B7B44"/>
    <w:rsid w:val="004C0F7F"/>
    <w:rsid w:val="004D1710"/>
    <w:rsid w:val="004D177E"/>
    <w:rsid w:val="004D7682"/>
    <w:rsid w:val="004D7912"/>
    <w:rsid w:val="004E0DC5"/>
    <w:rsid w:val="004E1FB0"/>
    <w:rsid w:val="004E4A4B"/>
    <w:rsid w:val="004E6A41"/>
    <w:rsid w:val="004F0B2A"/>
    <w:rsid w:val="004F27AF"/>
    <w:rsid w:val="00502EB8"/>
    <w:rsid w:val="005056D6"/>
    <w:rsid w:val="00510633"/>
    <w:rsid w:val="00512349"/>
    <w:rsid w:val="00513D94"/>
    <w:rsid w:val="005249A0"/>
    <w:rsid w:val="00525212"/>
    <w:rsid w:val="00526BFC"/>
    <w:rsid w:val="005300AD"/>
    <w:rsid w:val="00532A3F"/>
    <w:rsid w:val="00537872"/>
    <w:rsid w:val="005407B9"/>
    <w:rsid w:val="00540AE1"/>
    <w:rsid w:val="0054232A"/>
    <w:rsid w:val="005442F4"/>
    <w:rsid w:val="00544AFA"/>
    <w:rsid w:val="005450E8"/>
    <w:rsid w:val="00554C18"/>
    <w:rsid w:val="005570A4"/>
    <w:rsid w:val="005604A7"/>
    <w:rsid w:val="00563005"/>
    <w:rsid w:val="00563B84"/>
    <w:rsid w:val="00567230"/>
    <w:rsid w:val="005707FC"/>
    <w:rsid w:val="00572450"/>
    <w:rsid w:val="00573C6E"/>
    <w:rsid w:val="0057570B"/>
    <w:rsid w:val="00577527"/>
    <w:rsid w:val="00581735"/>
    <w:rsid w:val="00582E73"/>
    <w:rsid w:val="00582F83"/>
    <w:rsid w:val="00583E0C"/>
    <w:rsid w:val="0059354C"/>
    <w:rsid w:val="005A1DDD"/>
    <w:rsid w:val="005A1FB0"/>
    <w:rsid w:val="005A22BF"/>
    <w:rsid w:val="005A75FD"/>
    <w:rsid w:val="005B0A7F"/>
    <w:rsid w:val="005B2988"/>
    <w:rsid w:val="005B3197"/>
    <w:rsid w:val="005B4E84"/>
    <w:rsid w:val="005B751E"/>
    <w:rsid w:val="005C5F28"/>
    <w:rsid w:val="005D0D3A"/>
    <w:rsid w:val="005D5277"/>
    <w:rsid w:val="005D5E1E"/>
    <w:rsid w:val="005E1D8F"/>
    <w:rsid w:val="005E7FED"/>
    <w:rsid w:val="005F0DB1"/>
    <w:rsid w:val="005F12D5"/>
    <w:rsid w:val="005F2049"/>
    <w:rsid w:val="005F3E2A"/>
    <w:rsid w:val="00600ADC"/>
    <w:rsid w:val="006024D8"/>
    <w:rsid w:val="006043C3"/>
    <w:rsid w:val="006053AF"/>
    <w:rsid w:val="00611CA3"/>
    <w:rsid w:val="00616542"/>
    <w:rsid w:val="00617058"/>
    <w:rsid w:val="0062385C"/>
    <w:rsid w:val="00637A97"/>
    <w:rsid w:val="006424AA"/>
    <w:rsid w:val="00643C14"/>
    <w:rsid w:val="006509C2"/>
    <w:rsid w:val="00652136"/>
    <w:rsid w:val="00657F92"/>
    <w:rsid w:val="006643CC"/>
    <w:rsid w:val="00670FF7"/>
    <w:rsid w:val="006724C2"/>
    <w:rsid w:val="00672847"/>
    <w:rsid w:val="00672D3E"/>
    <w:rsid w:val="0067456F"/>
    <w:rsid w:val="006813A2"/>
    <w:rsid w:val="006860FF"/>
    <w:rsid w:val="00686F8A"/>
    <w:rsid w:val="006A2C0D"/>
    <w:rsid w:val="006A6A52"/>
    <w:rsid w:val="006A7CED"/>
    <w:rsid w:val="006B1BA4"/>
    <w:rsid w:val="006B444B"/>
    <w:rsid w:val="006B6911"/>
    <w:rsid w:val="006C114A"/>
    <w:rsid w:val="006C57C6"/>
    <w:rsid w:val="006C6B05"/>
    <w:rsid w:val="006D09B6"/>
    <w:rsid w:val="006D4896"/>
    <w:rsid w:val="006D53F4"/>
    <w:rsid w:val="006E0D32"/>
    <w:rsid w:val="006E48C4"/>
    <w:rsid w:val="006F01D9"/>
    <w:rsid w:val="006F668E"/>
    <w:rsid w:val="007042F6"/>
    <w:rsid w:val="00705A43"/>
    <w:rsid w:val="007064B8"/>
    <w:rsid w:val="00715DEC"/>
    <w:rsid w:val="00717DB0"/>
    <w:rsid w:val="00731B5A"/>
    <w:rsid w:val="007328B1"/>
    <w:rsid w:val="0073709C"/>
    <w:rsid w:val="00741590"/>
    <w:rsid w:val="00742728"/>
    <w:rsid w:val="00742EA3"/>
    <w:rsid w:val="00747D7C"/>
    <w:rsid w:val="00752452"/>
    <w:rsid w:val="007600AF"/>
    <w:rsid w:val="00764BB3"/>
    <w:rsid w:val="00764E1F"/>
    <w:rsid w:val="00774633"/>
    <w:rsid w:val="0077465F"/>
    <w:rsid w:val="007751F7"/>
    <w:rsid w:val="00792104"/>
    <w:rsid w:val="00794AE8"/>
    <w:rsid w:val="00797527"/>
    <w:rsid w:val="007A1F70"/>
    <w:rsid w:val="007B0574"/>
    <w:rsid w:val="007B1CC6"/>
    <w:rsid w:val="007B33AA"/>
    <w:rsid w:val="007C07DC"/>
    <w:rsid w:val="007C167C"/>
    <w:rsid w:val="007C5796"/>
    <w:rsid w:val="007C71AE"/>
    <w:rsid w:val="007D3775"/>
    <w:rsid w:val="007D6EC1"/>
    <w:rsid w:val="007D72A9"/>
    <w:rsid w:val="007F629F"/>
    <w:rsid w:val="007F68A0"/>
    <w:rsid w:val="008003C0"/>
    <w:rsid w:val="00802D99"/>
    <w:rsid w:val="00804876"/>
    <w:rsid w:val="0080514D"/>
    <w:rsid w:val="0082157D"/>
    <w:rsid w:val="00824739"/>
    <w:rsid w:val="00824D2E"/>
    <w:rsid w:val="008276DE"/>
    <w:rsid w:val="008277C5"/>
    <w:rsid w:val="008339F7"/>
    <w:rsid w:val="0083742D"/>
    <w:rsid w:val="008414E6"/>
    <w:rsid w:val="0084193E"/>
    <w:rsid w:val="008431F2"/>
    <w:rsid w:val="00844C79"/>
    <w:rsid w:val="00844EDD"/>
    <w:rsid w:val="00846035"/>
    <w:rsid w:val="00846F49"/>
    <w:rsid w:val="00854292"/>
    <w:rsid w:val="00857748"/>
    <w:rsid w:val="0087316C"/>
    <w:rsid w:val="00873DBE"/>
    <w:rsid w:val="008753C4"/>
    <w:rsid w:val="0088066F"/>
    <w:rsid w:val="008920C5"/>
    <w:rsid w:val="00894F72"/>
    <w:rsid w:val="008A2816"/>
    <w:rsid w:val="008A32D5"/>
    <w:rsid w:val="008A5B31"/>
    <w:rsid w:val="008B06C8"/>
    <w:rsid w:val="008B49D3"/>
    <w:rsid w:val="008C2B82"/>
    <w:rsid w:val="008C6FEB"/>
    <w:rsid w:val="008D5D2F"/>
    <w:rsid w:val="008E0478"/>
    <w:rsid w:val="008E2D05"/>
    <w:rsid w:val="00901173"/>
    <w:rsid w:val="00915AED"/>
    <w:rsid w:val="00925776"/>
    <w:rsid w:val="00935598"/>
    <w:rsid w:val="0093798E"/>
    <w:rsid w:val="00941B4A"/>
    <w:rsid w:val="009443A6"/>
    <w:rsid w:val="00946B21"/>
    <w:rsid w:val="00947AA8"/>
    <w:rsid w:val="009518C5"/>
    <w:rsid w:val="009522F9"/>
    <w:rsid w:val="00954CB5"/>
    <w:rsid w:val="00955DC2"/>
    <w:rsid w:val="00960A55"/>
    <w:rsid w:val="009631A8"/>
    <w:rsid w:val="0097147C"/>
    <w:rsid w:val="0097599F"/>
    <w:rsid w:val="009838F4"/>
    <w:rsid w:val="00983A66"/>
    <w:rsid w:val="0098455F"/>
    <w:rsid w:val="00984C45"/>
    <w:rsid w:val="00984C81"/>
    <w:rsid w:val="00992DED"/>
    <w:rsid w:val="00993000"/>
    <w:rsid w:val="00997A1B"/>
    <w:rsid w:val="009A18E2"/>
    <w:rsid w:val="009A49E3"/>
    <w:rsid w:val="009A7210"/>
    <w:rsid w:val="009A7A26"/>
    <w:rsid w:val="009B6354"/>
    <w:rsid w:val="009C7B1A"/>
    <w:rsid w:val="009D1A8D"/>
    <w:rsid w:val="009D2D06"/>
    <w:rsid w:val="009D2F22"/>
    <w:rsid w:val="009D3A54"/>
    <w:rsid w:val="009D6BCE"/>
    <w:rsid w:val="009E16FF"/>
    <w:rsid w:val="009E3429"/>
    <w:rsid w:val="009F221A"/>
    <w:rsid w:val="009F2F1F"/>
    <w:rsid w:val="00A026D2"/>
    <w:rsid w:val="00A044F9"/>
    <w:rsid w:val="00A05278"/>
    <w:rsid w:val="00A0748A"/>
    <w:rsid w:val="00A11B18"/>
    <w:rsid w:val="00A138A9"/>
    <w:rsid w:val="00A15B0A"/>
    <w:rsid w:val="00A15C25"/>
    <w:rsid w:val="00A15CEB"/>
    <w:rsid w:val="00A2605A"/>
    <w:rsid w:val="00A27633"/>
    <w:rsid w:val="00A37625"/>
    <w:rsid w:val="00A37BAD"/>
    <w:rsid w:val="00A477A5"/>
    <w:rsid w:val="00A478A5"/>
    <w:rsid w:val="00A50C95"/>
    <w:rsid w:val="00A51F42"/>
    <w:rsid w:val="00A6274E"/>
    <w:rsid w:val="00A71739"/>
    <w:rsid w:val="00A729DA"/>
    <w:rsid w:val="00A76E4F"/>
    <w:rsid w:val="00A77DCC"/>
    <w:rsid w:val="00A85888"/>
    <w:rsid w:val="00A86204"/>
    <w:rsid w:val="00A86889"/>
    <w:rsid w:val="00A929E9"/>
    <w:rsid w:val="00A9424E"/>
    <w:rsid w:val="00A966CC"/>
    <w:rsid w:val="00AA4D9B"/>
    <w:rsid w:val="00AA5C65"/>
    <w:rsid w:val="00AA7EEE"/>
    <w:rsid w:val="00AB4285"/>
    <w:rsid w:val="00AB461B"/>
    <w:rsid w:val="00AB5259"/>
    <w:rsid w:val="00AC0EAC"/>
    <w:rsid w:val="00AC2812"/>
    <w:rsid w:val="00AD1B91"/>
    <w:rsid w:val="00AD27FE"/>
    <w:rsid w:val="00AE18E6"/>
    <w:rsid w:val="00AF1E80"/>
    <w:rsid w:val="00B04997"/>
    <w:rsid w:val="00B04DFE"/>
    <w:rsid w:val="00B20EE0"/>
    <w:rsid w:val="00B23698"/>
    <w:rsid w:val="00B25A24"/>
    <w:rsid w:val="00B324E1"/>
    <w:rsid w:val="00B33051"/>
    <w:rsid w:val="00B351E6"/>
    <w:rsid w:val="00B37764"/>
    <w:rsid w:val="00B37A0F"/>
    <w:rsid w:val="00B40E82"/>
    <w:rsid w:val="00B50F87"/>
    <w:rsid w:val="00B63B07"/>
    <w:rsid w:val="00B64A08"/>
    <w:rsid w:val="00B849C7"/>
    <w:rsid w:val="00B87594"/>
    <w:rsid w:val="00B904E9"/>
    <w:rsid w:val="00B94A83"/>
    <w:rsid w:val="00B95583"/>
    <w:rsid w:val="00B9642A"/>
    <w:rsid w:val="00B9644F"/>
    <w:rsid w:val="00BA0EE5"/>
    <w:rsid w:val="00BB3CBD"/>
    <w:rsid w:val="00BC4307"/>
    <w:rsid w:val="00BD00D0"/>
    <w:rsid w:val="00BD0B32"/>
    <w:rsid w:val="00BD3128"/>
    <w:rsid w:val="00BE08BF"/>
    <w:rsid w:val="00BE4950"/>
    <w:rsid w:val="00BF0548"/>
    <w:rsid w:val="00BF17A6"/>
    <w:rsid w:val="00BF5546"/>
    <w:rsid w:val="00BF64C2"/>
    <w:rsid w:val="00BF7C5F"/>
    <w:rsid w:val="00C00D61"/>
    <w:rsid w:val="00C02262"/>
    <w:rsid w:val="00C02E36"/>
    <w:rsid w:val="00C0675A"/>
    <w:rsid w:val="00C07F5C"/>
    <w:rsid w:val="00C16A80"/>
    <w:rsid w:val="00C16BA3"/>
    <w:rsid w:val="00C2358D"/>
    <w:rsid w:val="00C30E39"/>
    <w:rsid w:val="00C32E7F"/>
    <w:rsid w:val="00C37216"/>
    <w:rsid w:val="00C410C7"/>
    <w:rsid w:val="00C43886"/>
    <w:rsid w:val="00C451BB"/>
    <w:rsid w:val="00C45591"/>
    <w:rsid w:val="00C47981"/>
    <w:rsid w:val="00C50362"/>
    <w:rsid w:val="00C55C27"/>
    <w:rsid w:val="00C60048"/>
    <w:rsid w:val="00C63185"/>
    <w:rsid w:val="00C67273"/>
    <w:rsid w:val="00C72B20"/>
    <w:rsid w:val="00C77693"/>
    <w:rsid w:val="00C80D7E"/>
    <w:rsid w:val="00C849B0"/>
    <w:rsid w:val="00C87D14"/>
    <w:rsid w:val="00C91660"/>
    <w:rsid w:val="00C95A2D"/>
    <w:rsid w:val="00CA6A0A"/>
    <w:rsid w:val="00CB68F0"/>
    <w:rsid w:val="00CC14AA"/>
    <w:rsid w:val="00CC21E5"/>
    <w:rsid w:val="00CC62A4"/>
    <w:rsid w:val="00CC6335"/>
    <w:rsid w:val="00CD1425"/>
    <w:rsid w:val="00CD1984"/>
    <w:rsid w:val="00CE1A58"/>
    <w:rsid w:val="00CE1A79"/>
    <w:rsid w:val="00CE1D60"/>
    <w:rsid w:val="00CE4E32"/>
    <w:rsid w:val="00CE5FF0"/>
    <w:rsid w:val="00CE69B0"/>
    <w:rsid w:val="00CE764C"/>
    <w:rsid w:val="00CF3C85"/>
    <w:rsid w:val="00D02740"/>
    <w:rsid w:val="00D0510E"/>
    <w:rsid w:val="00D055EE"/>
    <w:rsid w:val="00D072F8"/>
    <w:rsid w:val="00D10AA6"/>
    <w:rsid w:val="00D10C72"/>
    <w:rsid w:val="00D1371F"/>
    <w:rsid w:val="00D230B4"/>
    <w:rsid w:val="00D349F7"/>
    <w:rsid w:val="00D3677D"/>
    <w:rsid w:val="00D405C7"/>
    <w:rsid w:val="00D4651A"/>
    <w:rsid w:val="00D53ABC"/>
    <w:rsid w:val="00D54944"/>
    <w:rsid w:val="00D65706"/>
    <w:rsid w:val="00D70B7C"/>
    <w:rsid w:val="00D714A6"/>
    <w:rsid w:val="00D82263"/>
    <w:rsid w:val="00D84498"/>
    <w:rsid w:val="00D867A4"/>
    <w:rsid w:val="00D8691A"/>
    <w:rsid w:val="00D8732C"/>
    <w:rsid w:val="00D87BCC"/>
    <w:rsid w:val="00DA2CCB"/>
    <w:rsid w:val="00DA6F33"/>
    <w:rsid w:val="00DB2D72"/>
    <w:rsid w:val="00DB2F2A"/>
    <w:rsid w:val="00DB641C"/>
    <w:rsid w:val="00DD0C6D"/>
    <w:rsid w:val="00DD1101"/>
    <w:rsid w:val="00DD3476"/>
    <w:rsid w:val="00DD66A6"/>
    <w:rsid w:val="00DE0C58"/>
    <w:rsid w:val="00DE20B3"/>
    <w:rsid w:val="00DE250F"/>
    <w:rsid w:val="00DE49DB"/>
    <w:rsid w:val="00DE668F"/>
    <w:rsid w:val="00DF0B57"/>
    <w:rsid w:val="00DF19BD"/>
    <w:rsid w:val="00DF3E55"/>
    <w:rsid w:val="00DF448B"/>
    <w:rsid w:val="00E04736"/>
    <w:rsid w:val="00E11194"/>
    <w:rsid w:val="00E14B94"/>
    <w:rsid w:val="00E2080E"/>
    <w:rsid w:val="00E2247F"/>
    <w:rsid w:val="00E2539C"/>
    <w:rsid w:val="00E27B19"/>
    <w:rsid w:val="00E27E5E"/>
    <w:rsid w:val="00E426DB"/>
    <w:rsid w:val="00E45496"/>
    <w:rsid w:val="00E50C76"/>
    <w:rsid w:val="00E53CFF"/>
    <w:rsid w:val="00E55310"/>
    <w:rsid w:val="00E56500"/>
    <w:rsid w:val="00E56F93"/>
    <w:rsid w:val="00E60079"/>
    <w:rsid w:val="00E601EB"/>
    <w:rsid w:val="00E60A0D"/>
    <w:rsid w:val="00E63321"/>
    <w:rsid w:val="00E6736B"/>
    <w:rsid w:val="00E71D03"/>
    <w:rsid w:val="00E76417"/>
    <w:rsid w:val="00E764A7"/>
    <w:rsid w:val="00E80E61"/>
    <w:rsid w:val="00E90C73"/>
    <w:rsid w:val="00E92009"/>
    <w:rsid w:val="00E92982"/>
    <w:rsid w:val="00E93270"/>
    <w:rsid w:val="00E93ECE"/>
    <w:rsid w:val="00E95E0F"/>
    <w:rsid w:val="00EA1176"/>
    <w:rsid w:val="00EA762C"/>
    <w:rsid w:val="00EA7793"/>
    <w:rsid w:val="00EA7B8C"/>
    <w:rsid w:val="00EB46D9"/>
    <w:rsid w:val="00EB6FE7"/>
    <w:rsid w:val="00EC382E"/>
    <w:rsid w:val="00EC6FEE"/>
    <w:rsid w:val="00EC71C2"/>
    <w:rsid w:val="00EE3314"/>
    <w:rsid w:val="00EE6064"/>
    <w:rsid w:val="00EF3BBA"/>
    <w:rsid w:val="00F1373D"/>
    <w:rsid w:val="00F13E3A"/>
    <w:rsid w:val="00F203DA"/>
    <w:rsid w:val="00F221E6"/>
    <w:rsid w:val="00F40A80"/>
    <w:rsid w:val="00F449F0"/>
    <w:rsid w:val="00F45475"/>
    <w:rsid w:val="00F45790"/>
    <w:rsid w:val="00F536E2"/>
    <w:rsid w:val="00F5544E"/>
    <w:rsid w:val="00F56F59"/>
    <w:rsid w:val="00F62AF0"/>
    <w:rsid w:val="00F672FC"/>
    <w:rsid w:val="00F71EC6"/>
    <w:rsid w:val="00F77954"/>
    <w:rsid w:val="00F802BB"/>
    <w:rsid w:val="00F84260"/>
    <w:rsid w:val="00F84B8C"/>
    <w:rsid w:val="00F96C0A"/>
    <w:rsid w:val="00F97266"/>
    <w:rsid w:val="00FA23A3"/>
    <w:rsid w:val="00FA63DA"/>
    <w:rsid w:val="00FA7D52"/>
    <w:rsid w:val="00FB7984"/>
    <w:rsid w:val="00FC35CD"/>
    <w:rsid w:val="00FC4B91"/>
    <w:rsid w:val="00FC7F07"/>
    <w:rsid w:val="00FD4965"/>
    <w:rsid w:val="00FE127E"/>
    <w:rsid w:val="00FE3296"/>
    <w:rsid w:val="00FE365A"/>
    <w:rsid w:val="00FE5DDB"/>
    <w:rsid w:val="00FE623B"/>
    <w:rsid w:val="00FF27DF"/>
    <w:rsid w:val="00FF424C"/>
    <w:rsid w:val="00FF5F19"/>
    <w:rsid w:val="00FF6A35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E688"/>
  <w15:chartTrackingRefBased/>
  <w15:docId w15:val="{8E8D9D9B-71FE-43A6-B023-36A8D1C2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721"/>
  </w:style>
  <w:style w:type="paragraph" w:styleId="10">
    <w:name w:val="heading 1"/>
    <w:basedOn w:val="a"/>
    <w:link w:val="11"/>
    <w:uiPriority w:val="9"/>
    <w:qFormat/>
    <w:rsid w:val="00824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 для основного текста"/>
    <w:basedOn w:val="a"/>
    <w:qFormat/>
    <w:rsid w:val="0097599F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">
    <w:name w:val="Мой стиль для загаловка 1"/>
    <w:link w:val="12"/>
    <w:qFormat/>
    <w:rsid w:val="0097599F"/>
    <w:pPr>
      <w:numPr>
        <w:numId w:val="3"/>
      </w:numPr>
      <w:tabs>
        <w:tab w:val="num" w:pos="284"/>
      </w:tabs>
      <w:spacing w:line="360" w:lineRule="auto"/>
      <w:ind w:left="284" w:hanging="284"/>
      <w:jc w:val="both"/>
    </w:pPr>
    <w:rPr>
      <w:rFonts w:ascii="Times New Roman" w:eastAsia="Andale Sans UI" w:hAnsi="Times New Roman" w:cs="Times New Roman"/>
      <w:b/>
      <w:kern w:val="3"/>
      <w:sz w:val="28"/>
      <w:szCs w:val="26"/>
      <w:lang w:eastAsia="ru-RU"/>
    </w:rPr>
  </w:style>
  <w:style w:type="character" w:customStyle="1" w:styleId="12">
    <w:name w:val="Мой стиль для загаловка 1 Знак"/>
    <w:basedOn w:val="a0"/>
    <w:link w:val="1"/>
    <w:rsid w:val="0097599F"/>
    <w:rPr>
      <w:rFonts w:ascii="Times New Roman" w:eastAsia="Andale Sans UI" w:hAnsi="Times New Roman" w:cs="Times New Roman"/>
      <w:b/>
      <w:kern w:val="3"/>
      <w:sz w:val="28"/>
      <w:szCs w:val="26"/>
      <w:lang w:eastAsia="ru-RU"/>
    </w:rPr>
  </w:style>
  <w:style w:type="paragraph" w:customStyle="1" w:styleId="2">
    <w:name w:val="Мой стиль для загаловка 2"/>
    <w:next w:val="a3"/>
    <w:qFormat/>
    <w:rsid w:val="0097599F"/>
    <w:pPr>
      <w:numPr>
        <w:ilvl w:val="1"/>
        <w:numId w:val="2"/>
      </w:numPr>
      <w:spacing w:line="360" w:lineRule="auto"/>
      <w:jc w:val="both"/>
    </w:pPr>
    <w:rPr>
      <w:rFonts w:ascii="Times New Roman" w:eastAsia="Andale Sans UI" w:hAnsi="Times New Roman" w:cs="Times New Roman"/>
      <w:b/>
      <w:kern w:val="3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B05E8"/>
    <w:pPr>
      <w:ind w:left="720"/>
      <w:contextualSpacing/>
    </w:pPr>
  </w:style>
  <w:style w:type="table" w:styleId="a5">
    <w:name w:val="Table Grid"/>
    <w:basedOn w:val="a1"/>
    <w:uiPriority w:val="39"/>
    <w:rsid w:val="0001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B1BA4"/>
    <w:rPr>
      <w:b/>
      <w:bCs/>
    </w:rPr>
  </w:style>
  <w:style w:type="paragraph" w:customStyle="1" w:styleId="a7">
    <w:name w:val="Содержимое таблицы"/>
    <w:basedOn w:val="a"/>
    <w:qFormat/>
    <w:rsid w:val="006B1BA4"/>
    <w:pPr>
      <w:suppressLineNumbers/>
    </w:pPr>
  </w:style>
  <w:style w:type="character" w:customStyle="1" w:styleId="11">
    <w:name w:val="Заголовок 1 Знак"/>
    <w:basedOn w:val="a0"/>
    <w:link w:val="10"/>
    <w:uiPriority w:val="9"/>
    <w:rsid w:val="00824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4F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0B2A"/>
  </w:style>
  <w:style w:type="paragraph" w:styleId="aa">
    <w:name w:val="footer"/>
    <w:basedOn w:val="a"/>
    <w:link w:val="ab"/>
    <w:uiPriority w:val="99"/>
    <w:unhideWhenUsed/>
    <w:rsid w:val="004F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B2A"/>
  </w:style>
  <w:style w:type="character" w:customStyle="1" w:styleId="30">
    <w:name w:val="Заголовок 3 Знак"/>
    <w:basedOn w:val="a0"/>
    <w:link w:val="3"/>
    <w:uiPriority w:val="9"/>
    <w:semiHidden/>
    <w:rsid w:val="00E60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13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115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670FF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B69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4D5-58F3-462D-97C2-C6C255E6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us</dc:creator>
  <cp:keywords/>
  <dc:description/>
  <cp:lastModifiedBy>Wayfarer</cp:lastModifiedBy>
  <cp:revision>56</cp:revision>
  <cp:lastPrinted>2020-03-06T07:46:00Z</cp:lastPrinted>
  <dcterms:created xsi:type="dcterms:W3CDTF">2020-07-01T13:35:00Z</dcterms:created>
  <dcterms:modified xsi:type="dcterms:W3CDTF">2023-08-11T07:04:00Z</dcterms:modified>
</cp:coreProperties>
</file>